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53028" w14:textId="65A62657" w:rsidR="008C10CD" w:rsidRPr="004E6C52" w:rsidRDefault="00BE3B5D" w:rsidP="00AE6F72">
      <w:pPr>
        <w:spacing w:line="0" w:lineRule="atLeast"/>
        <w:ind w:firstLineChars="100" w:firstLine="222"/>
        <w:rPr>
          <w:color w:val="000000" w:themeColor="text1"/>
          <w:sz w:val="21"/>
          <w:szCs w:val="21"/>
        </w:rPr>
      </w:pPr>
      <w:r w:rsidRPr="004E6C52">
        <w:rPr>
          <w:rFonts w:hint="eastAsia"/>
          <w:color w:val="000000" w:themeColor="text1"/>
          <w:sz w:val="21"/>
          <w:szCs w:val="21"/>
        </w:rPr>
        <w:t>様式第３</w:t>
      </w:r>
      <w:r w:rsidR="00BF6CD3" w:rsidRPr="004E6C52">
        <w:rPr>
          <w:rFonts w:hint="eastAsia"/>
          <w:color w:val="000000" w:themeColor="text1"/>
          <w:sz w:val="21"/>
          <w:szCs w:val="21"/>
        </w:rPr>
        <w:t>号（第</w:t>
      </w:r>
      <w:r w:rsidRPr="004E6C52">
        <w:rPr>
          <w:rFonts w:hint="eastAsia"/>
          <w:color w:val="000000" w:themeColor="text1"/>
          <w:sz w:val="21"/>
          <w:szCs w:val="21"/>
        </w:rPr>
        <w:t>９</w:t>
      </w:r>
      <w:r w:rsidR="00BF6CD3" w:rsidRPr="004E6C52">
        <w:rPr>
          <w:rFonts w:hint="eastAsia"/>
          <w:color w:val="000000" w:themeColor="text1"/>
          <w:sz w:val="21"/>
          <w:szCs w:val="21"/>
        </w:rPr>
        <w:t>条関係）</w:t>
      </w:r>
    </w:p>
    <w:p w14:paraId="6BAD6B80" w14:textId="6CBF71B5" w:rsidR="00BF6CD3" w:rsidRPr="00AE6F72" w:rsidRDefault="00BF6CD3" w:rsidP="00B84D5C">
      <w:pPr>
        <w:spacing w:line="0" w:lineRule="atLeast"/>
        <w:ind w:right="232"/>
        <w:jc w:val="right"/>
        <w:rPr>
          <w:sz w:val="21"/>
          <w:szCs w:val="21"/>
        </w:rPr>
      </w:pPr>
      <w:r w:rsidRPr="00AE6F72">
        <w:rPr>
          <w:rFonts w:hint="eastAsia"/>
          <w:sz w:val="21"/>
          <w:szCs w:val="21"/>
        </w:rPr>
        <w:t>年　　月　　日</w:t>
      </w:r>
    </w:p>
    <w:p w14:paraId="222B42DD" w14:textId="37935DA0" w:rsidR="0018386D" w:rsidRPr="00AE6F72" w:rsidRDefault="00F66A1D" w:rsidP="00AE6F72">
      <w:pPr>
        <w:spacing w:line="0" w:lineRule="atLeast"/>
        <w:ind w:firstLineChars="100" w:firstLine="222"/>
        <w:rPr>
          <w:sz w:val="21"/>
          <w:szCs w:val="21"/>
        </w:rPr>
      </w:pPr>
      <w:r w:rsidRPr="00AE6F72">
        <w:rPr>
          <w:rFonts w:hint="eastAsia"/>
          <w:sz w:val="21"/>
          <w:szCs w:val="21"/>
        </w:rPr>
        <w:t>太宰府市長</w:t>
      </w:r>
      <w:r w:rsidR="00D90F3E" w:rsidRPr="00AE6F72">
        <w:rPr>
          <w:rFonts w:hint="eastAsia"/>
          <w:sz w:val="21"/>
          <w:szCs w:val="21"/>
        </w:rPr>
        <w:t xml:space="preserve">　殿</w:t>
      </w:r>
    </w:p>
    <w:p w14:paraId="70B0EAEE" w14:textId="49AB5120" w:rsidR="00BF6CD3" w:rsidRPr="00AE6F72" w:rsidRDefault="00BF6CD3" w:rsidP="00B84D5C">
      <w:pPr>
        <w:spacing w:line="420" w:lineRule="atLeast"/>
        <w:ind w:firstLineChars="1300" w:firstLine="2892"/>
        <w:rPr>
          <w:sz w:val="21"/>
          <w:szCs w:val="21"/>
        </w:rPr>
      </w:pPr>
      <w:r w:rsidRPr="00AE6F72">
        <w:rPr>
          <w:rFonts w:hint="eastAsia"/>
          <w:color w:val="000000" w:themeColor="text1"/>
          <w:sz w:val="21"/>
          <w:szCs w:val="21"/>
        </w:rPr>
        <w:t>申請</w:t>
      </w:r>
      <w:r w:rsidR="00F02ED8" w:rsidRPr="00AE6F72">
        <w:rPr>
          <w:rFonts w:hint="eastAsia"/>
          <w:color w:val="000000" w:themeColor="text1"/>
          <w:sz w:val="21"/>
          <w:szCs w:val="21"/>
        </w:rPr>
        <w:t>者兼</w:t>
      </w:r>
      <w:r w:rsidRPr="00AE6F72">
        <w:rPr>
          <w:rFonts w:hint="eastAsia"/>
          <w:color w:val="000000" w:themeColor="text1"/>
          <w:sz w:val="21"/>
          <w:szCs w:val="21"/>
        </w:rPr>
        <w:t>請求</w:t>
      </w:r>
      <w:r w:rsidRPr="00AE6F72">
        <w:rPr>
          <w:rFonts w:hint="eastAsia"/>
          <w:sz w:val="21"/>
          <w:szCs w:val="21"/>
        </w:rPr>
        <w:t xml:space="preserve">者　</w:t>
      </w:r>
      <w:r w:rsidRPr="00AE6F72">
        <w:rPr>
          <w:rFonts w:hint="eastAsia"/>
          <w:sz w:val="21"/>
          <w:szCs w:val="21"/>
          <w:u w:val="single"/>
        </w:rPr>
        <w:t>住　所</w:t>
      </w:r>
      <w:r w:rsidR="00064F61" w:rsidRPr="00AE6F72">
        <w:rPr>
          <w:rFonts w:hint="eastAsia"/>
          <w:sz w:val="21"/>
          <w:szCs w:val="21"/>
          <w:u w:val="single"/>
        </w:rPr>
        <w:t xml:space="preserve">　　　　　　　　　　　　</w:t>
      </w:r>
    </w:p>
    <w:p w14:paraId="4E3193B6" w14:textId="77777777" w:rsidR="00BF6CD3" w:rsidRPr="00AE6F72" w:rsidRDefault="00BF6CD3" w:rsidP="00B84D5C">
      <w:pPr>
        <w:spacing w:line="420" w:lineRule="atLeast"/>
        <w:ind w:firstLineChars="2100" w:firstLine="4671"/>
        <w:rPr>
          <w:sz w:val="21"/>
          <w:szCs w:val="21"/>
        </w:rPr>
      </w:pPr>
      <w:r w:rsidRPr="00AE6F72">
        <w:rPr>
          <w:rFonts w:hint="eastAsia"/>
          <w:sz w:val="21"/>
          <w:szCs w:val="21"/>
          <w:u w:val="single"/>
        </w:rPr>
        <w:t>氏　名</w:t>
      </w:r>
      <w:r w:rsidR="002B7F81" w:rsidRPr="00AE6F72">
        <w:rPr>
          <w:rFonts w:hint="eastAsia"/>
          <w:sz w:val="21"/>
          <w:szCs w:val="21"/>
          <w:u w:val="single"/>
        </w:rPr>
        <w:t xml:space="preserve">　　　　　</w:t>
      </w:r>
      <w:r w:rsidR="00C33ACD" w:rsidRPr="00AE6F72">
        <w:rPr>
          <w:rFonts w:hint="eastAsia"/>
          <w:sz w:val="21"/>
          <w:szCs w:val="21"/>
          <w:u w:val="single"/>
        </w:rPr>
        <w:t xml:space="preserve">　</w:t>
      </w:r>
      <w:r w:rsidR="002B7F81" w:rsidRPr="00AE6F72">
        <w:rPr>
          <w:rFonts w:hint="eastAsia"/>
          <w:sz w:val="21"/>
          <w:szCs w:val="21"/>
          <w:u w:val="single"/>
        </w:rPr>
        <w:t xml:space="preserve">　　　　　　</w:t>
      </w:r>
    </w:p>
    <w:p w14:paraId="3EE81047" w14:textId="70C674C2" w:rsidR="00AE6F72" w:rsidRDefault="000E0921" w:rsidP="00AE6F72">
      <w:pPr>
        <w:spacing w:line="420" w:lineRule="atLeast"/>
        <w:ind w:firstLineChars="1400" w:firstLine="3114"/>
        <w:rPr>
          <w:kern w:val="0"/>
          <w:sz w:val="21"/>
          <w:szCs w:val="21"/>
          <w:u w:val="single"/>
        </w:rPr>
      </w:pPr>
      <w:r w:rsidRPr="00AE6F72">
        <w:rPr>
          <w:rFonts w:hint="eastAsia"/>
          <w:sz w:val="21"/>
          <w:szCs w:val="21"/>
        </w:rPr>
        <w:t xml:space="preserve">　　　　</w:t>
      </w:r>
      <w:r w:rsidR="00B84D5C" w:rsidRPr="00AE6F72">
        <w:rPr>
          <w:rFonts w:hint="eastAsia"/>
          <w:sz w:val="21"/>
          <w:szCs w:val="21"/>
        </w:rPr>
        <w:t xml:space="preserve">　　　</w:t>
      </w:r>
      <w:r w:rsidR="00BF6CD3" w:rsidRPr="00AE6F72">
        <w:rPr>
          <w:rFonts w:hint="eastAsia"/>
          <w:spacing w:val="11"/>
          <w:w w:val="79"/>
          <w:kern w:val="0"/>
          <w:sz w:val="21"/>
          <w:szCs w:val="21"/>
          <w:u w:val="single"/>
          <w:fitText w:val="696" w:id="406020608"/>
        </w:rPr>
        <w:t>電話番</w:t>
      </w:r>
      <w:r w:rsidR="00BF6CD3" w:rsidRPr="00AE6F72">
        <w:rPr>
          <w:rFonts w:hint="eastAsia"/>
          <w:spacing w:val="-16"/>
          <w:w w:val="79"/>
          <w:kern w:val="0"/>
          <w:sz w:val="21"/>
          <w:szCs w:val="21"/>
          <w:u w:val="single"/>
          <w:fitText w:val="696" w:id="406020608"/>
        </w:rPr>
        <w:t>号</w:t>
      </w:r>
      <w:r w:rsidR="001F6CC3" w:rsidRPr="00AE6F72">
        <w:rPr>
          <w:rFonts w:hint="eastAsia"/>
          <w:kern w:val="0"/>
          <w:sz w:val="21"/>
          <w:szCs w:val="21"/>
          <w:u w:val="single"/>
        </w:rPr>
        <w:t xml:space="preserve">　　　　　　　　　　　　</w:t>
      </w:r>
    </w:p>
    <w:p w14:paraId="087A1D22" w14:textId="77777777" w:rsidR="00AE6F72" w:rsidRPr="00AE6F72" w:rsidRDefault="00AE6F72" w:rsidP="00AE6F72">
      <w:pPr>
        <w:spacing w:line="420" w:lineRule="atLeast"/>
        <w:ind w:firstLineChars="1400" w:firstLine="3114"/>
        <w:rPr>
          <w:kern w:val="0"/>
          <w:sz w:val="21"/>
          <w:szCs w:val="21"/>
          <w:u w:val="single"/>
        </w:rPr>
      </w:pPr>
    </w:p>
    <w:p w14:paraId="0670EB2F" w14:textId="7BAC21A7" w:rsidR="00785030" w:rsidRPr="00AE6F72" w:rsidRDefault="004236C2" w:rsidP="00B60DE3">
      <w:pPr>
        <w:spacing w:line="0" w:lineRule="atLeast"/>
        <w:ind w:firstLineChars="300" w:firstLine="667"/>
        <w:rPr>
          <w:color w:val="000000" w:themeColor="text1"/>
          <w:sz w:val="21"/>
          <w:szCs w:val="21"/>
        </w:rPr>
      </w:pPr>
      <w:r w:rsidRPr="00AE6F72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太宰府市新生児</w:t>
      </w:r>
      <w:r w:rsidR="002B6FFD" w:rsidRPr="004E6C52">
        <w:rPr>
          <w:rFonts w:ascii="ＭＳ 明朝" w:eastAsia="ＭＳ 明朝" w:hAnsi="ＭＳ 明朝" w:cs="ＭＳ 明朝" w:hint="eastAsia"/>
          <w:color w:val="000000" w:themeColor="text1"/>
          <w:kern w:val="0"/>
          <w:sz w:val="21"/>
          <w:szCs w:val="21"/>
        </w:rPr>
        <w:t>等</w:t>
      </w:r>
      <w:r w:rsidRPr="00AE6F72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聴覚検査費用助成金申請書兼請求書</w:t>
      </w:r>
    </w:p>
    <w:p w14:paraId="34FB2605" w14:textId="77777777" w:rsidR="00EB2EFB" w:rsidRPr="00AE6F72" w:rsidRDefault="00EB2EFB" w:rsidP="00D856F3">
      <w:pPr>
        <w:spacing w:line="0" w:lineRule="atLeast"/>
        <w:rPr>
          <w:sz w:val="21"/>
          <w:szCs w:val="21"/>
        </w:rPr>
      </w:pPr>
    </w:p>
    <w:p w14:paraId="21EE4D48" w14:textId="63660781" w:rsidR="007D6AA5" w:rsidRDefault="00EF2CF4" w:rsidP="00AE6F72">
      <w:pPr>
        <w:spacing w:line="0" w:lineRule="atLeast"/>
        <w:ind w:firstLineChars="100" w:firstLine="222"/>
        <w:rPr>
          <w:sz w:val="21"/>
          <w:szCs w:val="21"/>
        </w:rPr>
      </w:pPr>
      <w:r w:rsidRPr="00AE6F72">
        <w:rPr>
          <w:rFonts w:hint="eastAsia"/>
          <w:sz w:val="21"/>
          <w:szCs w:val="21"/>
        </w:rPr>
        <w:t>下記のとおり、</w:t>
      </w:r>
      <w:r w:rsidR="00B84D5C" w:rsidRPr="00AE6F72">
        <w:rPr>
          <w:rFonts w:hint="eastAsia"/>
          <w:sz w:val="21"/>
          <w:szCs w:val="21"/>
        </w:rPr>
        <w:t>必要書類を添えて検査</w:t>
      </w:r>
      <w:r w:rsidR="00886630" w:rsidRPr="00AE6F72">
        <w:rPr>
          <w:rFonts w:hint="eastAsia"/>
          <w:sz w:val="21"/>
          <w:szCs w:val="21"/>
        </w:rPr>
        <w:t>費用</w:t>
      </w:r>
      <w:r w:rsidR="002B6FFD" w:rsidRPr="004E6C52">
        <w:rPr>
          <w:rFonts w:hint="eastAsia"/>
          <w:color w:val="000000" w:themeColor="text1"/>
          <w:sz w:val="21"/>
          <w:szCs w:val="21"/>
        </w:rPr>
        <w:t>助成金</w:t>
      </w:r>
      <w:r w:rsidR="00886630" w:rsidRPr="00AE6F72">
        <w:rPr>
          <w:rFonts w:hint="eastAsia"/>
          <w:sz w:val="21"/>
          <w:szCs w:val="21"/>
        </w:rPr>
        <w:t>を申請及び請求いたします。</w:t>
      </w:r>
    </w:p>
    <w:p w14:paraId="5C3AD3DA" w14:textId="77777777" w:rsidR="00D0151F" w:rsidRPr="00AE6F72" w:rsidRDefault="00D0151F" w:rsidP="00AE6F72">
      <w:pPr>
        <w:spacing w:line="0" w:lineRule="atLeast"/>
        <w:ind w:firstLineChars="100" w:firstLine="222"/>
        <w:rPr>
          <w:sz w:val="21"/>
          <w:szCs w:val="21"/>
        </w:rPr>
      </w:pPr>
    </w:p>
    <w:p w14:paraId="64383D54" w14:textId="717A114A" w:rsidR="00AE6F72" w:rsidRPr="004E6C52" w:rsidRDefault="00AE6F72" w:rsidP="00AE6F72">
      <w:pPr>
        <w:spacing w:line="0" w:lineRule="atLeast"/>
        <w:jc w:val="center"/>
        <w:rPr>
          <w:color w:val="FF0000"/>
          <w:sz w:val="21"/>
          <w:szCs w:val="21"/>
        </w:rPr>
      </w:pPr>
      <w:r w:rsidRPr="00D0151F">
        <w:rPr>
          <w:rFonts w:hint="eastAsia"/>
          <w:color w:val="000000" w:themeColor="text1"/>
          <w:sz w:val="21"/>
          <w:szCs w:val="21"/>
        </w:rPr>
        <w:t>記</w:t>
      </w:r>
    </w:p>
    <w:p w14:paraId="356C6507" w14:textId="371E983E" w:rsidR="00843122" w:rsidRPr="00AE6F72" w:rsidRDefault="00843122" w:rsidP="004E6C52">
      <w:pPr>
        <w:spacing w:line="0" w:lineRule="atLeast"/>
        <w:ind w:leftChars="-305" w:left="1" w:hangingChars="319" w:hanging="710"/>
        <w:rPr>
          <w:sz w:val="21"/>
          <w:szCs w:val="21"/>
        </w:rPr>
      </w:pPr>
      <w:r w:rsidRPr="00AE6F72">
        <w:rPr>
          <w:rFonts w:hint="eastAsia"/>
          <w:sz w:val="21"/>
          <w:szCs w:val="21"/>
        </w:rPr>
        <w:t>１．受検者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3047"/>
        <w:gridCol w:w="1305"/>
        <w:gridCol w:w="4259"/>
      </w:tblGrid>
      <w:tr w:rsidR="00AE6F72" w:rsidRPr="00AE6F72" w14:paraId="50ED77C0" w14:textId="77777777" w:rsidTr="004E6C52">
        <w:trPr>
          <w:trHeight w:val="542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D4E28" w14:textId="60CBC1EF" w:rsidR="00AE6F72" w:rsidRPr="00AE6F72" w:rsidRDefault="00AE6F72" w:rsidP="00AE6F72">
            <w:pPr>
              <w:autoSpaceDE w:val="0"/>
              <w:autoSpaceDN w:val="0"/>
              <w:ind w:firstLineChars="200" w:firstLine="445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氏　　名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C1B44" w14:textId="77777777" w:rsidR="00AE6F72" w:rsidRPr="00AE6F72" w:rsidRDefault="00AE6F72" w:rsidP="006C4FDB">
            <w:pPr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7EC529" w14:textId="1CD11328" w:rsidR="00AE6F72" w:rsidRPr="00AE6F72" w:rsidRDefault="00AE6F72" w:rsidP="006C4FD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生年月日</w:t>
            </w: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9E59" w14:textId="12BA0D33" w:rsidR="00AE6F72" w:rsidRPr="00AE6F72" w:rsidRDefault="00E1746A" w:rsidP="00E1746A">
            <w:pPr>
              <w:wordWrap w:val="0"/>
              <w:autoSpaceDE w:val="0"/>
              <w:autoSpaceDN w:val="0"/>
              <w:ind w:left="96" w:right="888" w:firstLineChars="400" w:firstLine="89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年　　　月　　　日</w:t>
            </w:r>
          </w:p>
        </w:tc>
      </w:tr>
      <w:tr w:rsidR="00843122" w:rsidRPr="00AE6F72" w14:paraId="3E10A5A3" w14:textId="77777777" w:rsidTr="004E6C52">
        <w:trPr>
          <w:trHeight w:val="505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0B823" w14:textId="03DBD800" w:rsidR="00843122" w:rsidRPr="00AE6F72" w:rsidRDefault="00843122" w:rsidP="00AE6F72">
            <w:pPr>
              <w:autoSpaceDE w:val="0"/>
              <w:autoSpaceDN w:val="0"/>
              <w:ind w:firstLineChars="200" w:firstLine="445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E6F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住　</w:t>
            </w:r>
            <w:r w:rsidR="00AE6F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Pr="00AE6F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所</w:t>
            </w:r>
          </w:p>
        </w:tc>
        <w:tc>
          <w:tcPr>
            <w:tcW w:w="86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1CBB5" w14:textId="1BF84700" w:rsidR="00843122" w:rsidRPr="00AE6F72" w:rsidRDefault="00843122" w:rsidP="002C1FFD">
            <w:pPr>
              <w:autoSpaceDE w:val="0"/>
              <w:autoSpaceDN w:val="0"/>
              <w:ind w:right="484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14:paraId="6A95ED07" w14:textId="7E18A84B" w:rsidR="00843122" w:rsidRPr="00AE6F72" w:rsidRDefault="00843122" w:rsidP="004E6C52">
      <w:pPr>
        <w:spacing w:line="0" w:lineRule="atLeast"/>
        <w:ind w:leftChars="-305" w:left="-24" w:hangingChars="308" w:hanging="685"/>
        <w:rPr>
          <w:sz w:val="21"/>
          <w:szCs w:val="21"/>
        </w:rPr>
      </w:pPr>
      <w:r w:rsidRPr="00AE6F72">
        <w:rPr>
          <w:rFonts w:hint="eastAsia"/>
          <w:sz w:val="21"/>
          <w:szCs w:val="21"/>
        </w:rPr>
        <w:t>２．</w:t>
      </w:r>
      <w:r w:rsidR="007C2185" w:rsidRPr="00AE6F72">
        <w:rPr>
          <w:rFonts w:hint="eastAsia"/>
          <w:sz w:val="21"/>
          <w:szCs w:val="21"/>
        </w:rPr>
        <w:t>検査の種類及び交付申請額（※太枠は市で記入します。）</w:t>
      </w:r>
    </w:p>
    <w:tbl>
      <w:tblPr>
        <w:tblStyle w:val="2"/>
        <w:tblpPr w:leftFromText="142" w:rightFromText="142" w:vertAnchor="text" w:tblpXSpec="center" w:tblpY="1"/>
        <w:tblOverlap w:val="never"/>
        <w:tblW w:w="10779" w:type="dxa"/>
        <w:jc w:val="center"/>
        <w:tblLook w:val="04A0" w:firstRow="1" w:lastRow="0" w:firstColumn="1" w:lastColumn="0" w:noHBand="0" w:noVBand="1"/>
      </w:tblPr>
      <w:tblGrid>
        <w:gridCol w:w="724"/>
        <w:gridCol w:w="1421"/>
        <w:gridCol w:w="2957"/>
        <w:gridCol w:w="1881"/>
        <w:gridCol w:w="1718"/>
        <w:gridCol w:w="2078"/>
      </w:tblGrid>
      <w:tr w:rsidR="007C2185" w:rsidRPr="00843122" w14:paraId="5ED28B3C" w14:textId="77777777" w:rsidTr="004E6C52">
        <w:trPr>
          <w:trHeight w:val="390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D3DBD" w14:textId="6EC8891C" w:rsidR="00843122" w:rsidRPr="00843122" w:rsidRDefault="00843122" w:rsidP="0084312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回検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899D" w14:textId="274D74B0" w:rsidR="00843122" w:rsidRPr="00843122" w:rsidRDefault="00843122" w:rsidP="0084312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D341" w14:textId="77777777" w:rsidR="00843122" w:rsidRPr="00843122" w:rsidRDefault="00843122" w:rsidP="001D7EB0">
            <w:pPr>
              <w:spacing w:line="0" w:lineRule="atLeast"/>
              <w:ind w:firstLineChars="350" w:firstLine="744"/>
              <w:jc w:val="left"/>
              <w:rPr>
                <w:sz w:val="20"/>
                <w:szCs w:val="20"/>
              </w:rPr>
            </w:pPr>
            <w:r w:rsidRPr="00843122">
              <w:rPr>
                <w:rFonts w:hint="eastAsia"/>
                <w:sz w:val="20"/>
                <w:szCs w:val="20"/>
              </w:rPr>
              <w:t>検</w:t>
            </w:r>
            <w:r w:rsidRPr="00843122">
              <w:rPr>
                <w:rFonts w:hint="eastAsia"/>
                <w:sz w:val="20"/>
                <w:szCs w:val="20"/>
              </w:rPr>
              <w:t xml:space="preserve"> </w:t>
            </w:r>
            <w:r w:rsidRPr="00843122">
              <w:rPr>
                <w:rFonts w:hint="eastAsia"/>
                <w:sz w:val="20"/>
                <w:szCs w:val="20"/>
              </w:rPr>
              <w:t>査</w:t>
            </w:r>
            <w:r w:rsidRPr="00843122">
              <w:rPr>
                <w:rFonts w:hint="eastAsia"/>
                <w:sz w:val="20"/>
                <w:szCs w:val="20"/>
              </w:rPr>
              <w:t xml:space="preserve"> </w:t>
            </w:r>
            <w:r w:rsidRPr="00843122">
              <w:rPr>
                <w:rFonts w:hint="eastAsia"/>
                <w:sz w:val="20"/>
                <w:szCs w:val="20"/>
              </w:rPr>
              <w:t>方</w:t>
            </w:r>
            <w:r w:rsidRPr="00843122">
              <w:rPr>
                <w:rFonts w:hint="eastAsia"/>
                <w:sz w:val="20"/>
                <w:szCs w:val="20"/>
              </w:rPr>
              <w:t xml:space="preserve"> </w:t>
            </w:r>
            <w:r w:rsidRPr="00843122">
              <w:rPr>
                <w:rFonts w:hint="eastAsia"/>
                <w:sz w:val="20"/>
                <w:szCs w:val="20"/>
              </w:rPr>
              <w:t>法</w:t>
            </w:r>
          </w:p>
          <w:p w14:paraId="44D33C34" w14:textId="33BB177E" w:rsidR="00843122" w:rsidRPr="00843122" w:rsidRDefault="00843122" w:rsidP="001D7EB0">
            <w:pPr>
              <w:spacing w:line="0" w:lineRule="atLeast"/>
              <w:ind w:firstLineChars="300" w:firstLine="397"/>
              <w:jc w:val="left"/>
              <w:rPr>
                <w:sz w:val="12"/>
                <w:szCs w:val="12"/>
              </w:rPr>
            </w:pPr>
            <w:r w:rsidRPr="00843122">
              <w:rPr>
                <w:rFonts w:hint="eastAsia"/>
                <w:sz w:val="12"/>
                <w:szCs w:val="12"/>
              </w:rPr>
              <w:t>（□にチェックしてください）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96D81" w14:textId="5DC820F8" w:rsidR="00843122" w:rsidRPr="00843122" w:rsidRDefault="001D7EB0" w:rsidP="00843122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査費用</w:t>
            </w:r>
          </w:p>
          <w:p w14:paraId="42AAED2B" w14:textId="32316C03" w:rsidR="00843122" w:rsidRPr="00843122" w:rsidRDefault="007C2185" w:rsidP="00843122">
            <w:pPr>
              <w:spacing w:line="0" w:lineRule="atLeas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843122" w:rsidRPr="00843122">
              <w:rPr>
                <w:rFonts w:hint="eastAsia"/>
                <w:sz w:val="16"/>
                <w:szCs w:val="16"/>
              </w:rPr>
              <w:t>（</w:t>
            </w:r>
            <w:r w:rsidR="00843122" w:rsidRPr="00843122">
              <w:rPr>
                <w:rFonts w:hint="eastAsia"/>
                <w:sz w:val="16"/>
                <w:szCs w:val="16"/>
              </w:rPr>
              <w:t>A</w:t>
            </w:r>
            <w:r w:rsidR="00843122" w:rsidRPr="0084312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9557A" w14:textId="77777777" w:rsidR="00843122" w:rsidRPr="00843122" w:rsidRDefault="00843122" w:rsidP="00843122">
            <w:pPr>
              <w:spacing w:line="0" w:lineRule="atLeast"/>
              <w:jc w:val="distribute"/>
              <w:rPr>
                <w:color w:val="000000" w:themeColor="text1"/>
                <w:sz w:val="20"/>
                <w:szCs w:val="20"/>
              </w:rPr>
            </w:pPr>
            <w:r w:rsidRPr="00843122">
              <w:rPr>
                <w:rFonts w:hint="eastAsia"/>
                <w:color w:val="000000" w:themeColor="text1"/>
                <w:sz w:val="20"/>
                <w:szCs w:val="20"/>
              </w:rPr>
              <w:t>上限額</w:t>
            </w:r>
          </w:p>
          <w:p w14:paraId="2830EE68" w14:textId="77777777" w:rsidR="00843122" w:rsidRPr="00843122" w:rsidRDefault="00843122" w:rsidP="00843122">
            <w:pPr>
              <w:spacing w:line="0" w:lineRule="atLeast"/>
              <w:jc w:val="distribute"/>
              <w:rPr>
                <w:color w:val="000000" w:themeColor="text1"/>
                <w:sz w:val="16"/>
                <w:szCs w:val="16"/>
              </w:rPr>
            </w:pPr>
            <w:r w:rsidRPr="00843122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843122">
              <w:rPr>
                <w:rFonts w:hint="eastAsia"/>
                <w:color w:val="000000" w:themeColor="text1"/>
                <w:sz w:val="16"/>
                <w:szCs w:val="16"/>
              </w:rPr>
              <w:t>B</w:t>
            </w:r>
            <w:r w:rsidRPr="00843122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6D163" w14:textId="2F95E35F" w:rsidR="00843122" w:rsidRPr="00843122" w:rsidRDefault="001D7EB0" w:rsidP="00843122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額</w:t>
            </w:r>
          </w:p>
          <w:p w14:paraId="6A0BB959" w14:textId="77777777" w:rsidR="00843122" w:rsidRPr="00843122" w:rsidRDefault="00843122" w:rsidP="00843122">
            <w:pPr>
              <w:spacing w:line="0" w:lineRule="atLeast"/>
              <w:ind w:firstLineChars="50" w:firstLine="76"/>
              <w:rPr>
                <w:sz w:val="14"/>
                <w:szCs w:val="14"/>
              </w:rPr>
            </w:pPr>
            <w:r w:rsidRPr="00843122">
              <w:rPr>
                <w:rFonts w:hint="eastAsia"/>
                <w:sz w:val="14"/>
                <w:szCs w:val="14"/>
              </w:rPr>
              <w:t>（</w:t>
            </w:r>
            <w:r w:rsidRPr="00843122">
              <w:rPr>
                <w:rFonts w:hint="eastAsia"/>
                <w:sz w:val="14"/>
                <w:szCs w:val="14"/>
              </w:rPr>
              <w:t>A,B</w:t>
            </w:r>
            <w:r w:rsidRPr="00843122">
              <w:rPr>
                <w:rFonts w:hint="eastAsia"/>
                <w:sz w:val="14"/>
                <w:szCs w:val="14"/>
              </w:rPr>
              <w:t>どちらか少ない額）</w:t>
            </w:r>
          </w:p>
        </w:tc>
      </w:tr>
      <w:tr w:rsidR="007C2185" w:rsidRPr="00843122" w14:paraId="3D9BF802" w14:textId="77777777" w:rsidTr="00AC2B7F">
        <w:trPr>
          <w:trHeight w:val="474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F6681" w14:textId="77777777" w:rsidR="007C2185" w:rsidRPr="00843122" w:rsidRDefault="007C2185" w:rsidP="00843122">
            <w:pPr>
              <w:ind w:rightChars="-43" w:right="-100" w:firstLineChars="100" w:firstLine="212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458F5" w14:textId="7D08979A" w:rsidR="007C2185" w:rsidRPr="00843122" w:rsidRDefault="007C2185" w:rsidP="007C2185">
            <w:pPr>
              <w:ind w:rightChars="-57" w:right="-132" w:firstLineChars="100" w:firstLine="21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16B55" w14:textId="12E815EC" w:rsidR="007C2185" w:rsidRPr="00843122" w:rsidRDefault="007C2185" w:rsidP="001D7EB0">
            <w:pPr>
              <w:ind w:rightChars="-109" w:right="-253"/>
              <w:jc w:val="left"/>
              <w:rPr>
                <w:sz w:val="16"/>
                <w:szCs w:val="16"/>
              </w:rPr>
            </w:pPr>
            <w:r w:rsidRPr="00843122">
              <w:rPr>
                <w:rFonts w:hint="eastAsia"/>
                <w:sz w:val="20"/>
                <w:szCs w:val="20"/>
              </w:rPr>
              <w:t>□</w:t>
            </w:r>
            <w:r w:rsidR="002B6FFD">
              <w:rPr>
                <w:rFonts w:hint="eastAsia"/>
                <w:sz w:val="16"/>
                <w:szCs w:val="16"/>
              </w:rPr>
              <w:t>自動聴性脳幹反応検査</w:t>
            </w:r>
            <w:r w:rsidRPr="00843122">
              <w:rPr>
                <w:rFonts w:hint="eastAsia"/>
                <w:sz w:val="16"/>
                <w:szCs w:val="16"/>
              </w:rPr>
              <w:t>（</w:t>
            </w:r>
            <w:r w:rsidRPr="00843122">
              <w:rPr>
                <w:rFonts w:hint="eastAsia"/>
                <w:sz w:val="16"/>
                <w:szCs w:val="16"/>
              </w:rPr>
              <w:t>AABR</w:t>
            </w:r>
            <w:r w:rsidRPr="00843122">
              <w:rPr>
                <w:rFonts w:hint="eastAsia"/>
                <w:sz w:val="16"/>
                <w:szCs w:val="16"/>
              </w:rPr>
              <w:t>）</w:t>
            </w:r>
          </w:p>
          <w:p w14:paraId="494598E1" w14:textId="127B8046" w:rsidR="007C2185" w:rsidRPr="00843122" w:rsidRDefault="007C2185" w:rsidP="00843122">
            <w:pPr>
              <w:jc w:val="left"/>
              <w:rPr>
                <w:sz w:val="20"/>
                <w:szCs w:val="20"/>
              </w:rPr>
            </w:pPr>
            <w:r w:rsidRPr="00843122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>耳音響放射検査</w:t>
            </w:r>
            <w:r w:rsidRPr="00843122">
              <w:rPr>
                <w:rFonts w:hint="eastAsia"/>
                <w:sz w:val="16"/>
                <w:szCs w:val="16"/>
              </w:rPr>
              <w:t>（</w:t>
            </w:r>
            <w:r w:rsidRPr="00843122">
              <w:rPr>
                <w:rFonts w:hint="eastAsia"/>
                <w:sz w:val="16"/>
                <w:szCs w:val="16"/>
              </w:rPr>
              <w:t>OAE</w:t>
            </w:r>
            <w:r w:rsidRPr="0084312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06BC78" w14:textId="77777777" w:rsidR="007C2185" w:rsidRPr="00843122" w:rsidRDefault="007C2185" w:rsidP="0084312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43122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78FB12" w14:textId="77777777" w:rsidR="007C2185" w:rsidRPr="00843122" w:rsidRDefault="007C2185" w:rsidP="0084312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312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4B336" w14:textId="77777777" w:rsidR="007C2185" w:rsidRPr="00843122" w:rsidRDefault="007C2185" w:rsidP="00843122">
            <w:pPr>
              <w:jc w:val="right"/>
              <w:rPr>
                <w:sz w:val="20"/>
                <w:szCs w:val="20"/>
              </w:rPr>
            </w:pPr>
            <w:r w:rsidRPr="0084312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C2185" w:rsidRPr="00843122" w14:paraId="75F60887" w14:textId="77777777" w:rsidTr="00AC2B7F">
        <w:trPr>
          <w:trHeight w:val="469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282E" w14:textId="587AED9D" w:rsidR="001D7EB0" w:rsidRPr="004E6C52" w:rsidRDefault="00BE3B5D" w:rsidP="001D7EB0">
            <w:pPr>
              <w:ind w:rightChars="-43" w:right="-100"/>
              <w:jc w:val="left"/>
              <w:rPr>
                <w:color w:val="000000" w:themeColor="text1"/>
                <w:sz w:val="20"/>
                <w:szCs w:val="20"/>
              </w:rPr>
            </w:pPr>
            <w:r w:rsidRPr="004E6C52">
              <w:rPr>
                <w:rFonts w:hint="eastAsia"/>
                <w:color w:val="000000" w:themeColor="text1"/>
                <w:sz w:val="20"/>
                <w:szCs w:val="20"/>
              </w:rPr>
              <w:t>確認</w:t>
            </w:r>
            <w:r w:rsidR="001D7EB0" w:rsidRPr="004E6C52">
              <w:rPr>
                <w:rFonts w:hint="eastAsia"/>
                <w:color w:val="000000" w:themeColor="text1"/>
                <w:sz w:val="20"/>
                <w:szCs w:val="20"/>
              </w:rPr>
              <w:t>検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AC18" w14:textId="5D385C4C" w:rsidR="001D7EB0" w:rsidRPr="00843122" w:rsidRDefault="001D7EB0" w:rsidP="001D7EB0">
            <w:pPr>
              <w:ind w:rightChars="-43" w:right="-100" w:firstLineChars="100" w:firstLine="21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5887" w14:textId="77777777" w:rsidR="001D7EB0" w:rsidRDefault="001D7EB0" w:rsidP="001D7EB0">
            <w:pPr>
              <w:spacing w:line="0" w:lineRule="atLeast"/>
              <w:ind w:firstLineChars="350" w:firstLine="744"/>
              <w:jc w:val="left"/>
              <w:rPr>
                <w:sz w:val="12"/>
                <w:szCs w:val="12"/>
              </w:rPr>
            </w:pPr>
            <w:r w:rsidRPr="00843122">
              <w:rPr>
                <w:rFonts w:hint="eastAsia"/>
                <w:sz w:val="20"/>
                <w:szCs w:val="20"/>
              </w:rPr>
              <w:t>検</w:t>
            </w:r>
            <w:r w:rsidRPr="00843122">
              <w:rPr>
                <w:rFonts w:hint="eastAsia"/>
                <w:sz w:val="20"/>
                <w:szCs w:val="20"/>
              </w:rPr>
              <w:t xml:space="preserve"> </w:t>
            </w:r>
            <w:r w:rsidRPr="00843122">
              <w:rPr>
                <w:rFonts w:hint="eastAsia"/>
                <w:sz w:val="20"/>
                <w:szCs w:val="20"/>
              </w:rPr>
              <w:t>査</w:t>
            </w:r>
            <w:r w:rsidRPr="00843122">
              <w:rPr>
                <w:rFonts w:hint="eastAsia"/>
                <w:sz w:val="20"/>
                <w:szCs w:val="20"/>
              </w:rPr>
              <w:t xml:space="preserve"> </w:t>
            </w:r>
            <w:r w:rsidRPr="00843122">
              <w:rPr>
                <w:rFonts w:hint="eastAsia"/>
                <w:sz w:val="20"/>
                <w:szCs w:val="20"/>
              </w:rPr>
              <w:t>方</w:t>
            </w:r>
            <w:r w:rsidRPr="00843122">
              <w:rPr>
                <w:rFonts w:hint="eastAsia"/>
                <w:sz w:val="20"/>
                <w:szCs w:val="20"/>
              </w:rPr>
              <w:t xml:space="preserve"> </w:t>
            </w:r>
            <w:r w:rsidRPr="00843122">
              <w:rPr>
                <w:rFonts w:hint="eastAsia"/>
                <w:sz w:val="20"/>
                <w:szCs w:val="20"/>
              </w:rPr>
              <w:t>法</w:t>
            </w:r>
          </w:p>
          <w:p w14:paraId="03370D35" w14:textId="3A2042ED" w:rsidR="001D7EB0" w:rsidRPr="00843122" w:rsidRDefault="001D7EB0" w:rsidP="001D7EB0">
            <w:pPr>
              <w:spacing w:line="0" w:lineRule="atLeast"/>
              <w:ind w:firstLineChars="350" w:firstLine="464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□にチェックしてください）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6B286" w14:textId="77777777" w:rsidR="001D7EB0" w:rsidRPr="00843122" w:rsidRDefault="001D7EB0" w:rsidP="001D7EB0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査費用</w:t>
            </w:r>
          </w:p>
          <w:p w14:paraId="720260B9" w14:textId="7FB4CB52" w:rsidR="001D7EB0" w:rsidRPr="00843122" w:rsidRDefault="001D7EB0" w:rsidP="007C2185">
            <w:pPr>
              <w:ind w:right="-26" w:firstLineChars="50" w:firstLine="86"/>
              <w:rPr>
                <w:color w:val="000000" w:themeColor="text1"/>
                <w:sz w:val="16"/>
                <w:szCs w:val="16"/>
              </w:rPr>
            </w:pPr>
            <w:r w:rsidRPr="00843122">
              <w:rPr>
                <w:rFonts w:hint="eastAsia"/>
                <w:sz w:val="16"/>
                <w:szCs w:val="16"/>
              </w:rPr>
              <w:t>（</w:t>
            </w:r>
            <w:r w:rsidR="007C2185">
              <w:rPr>
                <w:rFonts w:hint="eastAsia"/>
                <w:sz w:val="16"/>
                <w:szCs w:val="16"/>
              </w:rPr>
              <w:t xml:space="preserve">      </w:t>
            </w:r>
            <w:r w:rsidRPr="00843122">
              <w:rPr>
                <w:rFonts w:hint="eastAsia"/>
                <w:sz w:val="16"/>
                <w:szCs w:val="16"/>
              </w:rPr>
              <w:t>A</w:t>
            </w:r>
            <w:r w:rsidR="007C2185">
              <w:rPr>
                <w:sz w:val="16"/>
                <w:szCs w:val="16"/>
              </w:rPr>
              <w:t xml:space="preserve">       </w:t>
            </w:r>
            <w:r w:rsidRPr="0084312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376F7" w14:textId="77777777" w:rsidR="007C2185" w:rsidRPr="00843122" w:rsidRDefault="007C2185" w:rsidP="007C2185">
            <w:pPr>
              <w:spacing w:line="0" w:lineRule="atLeast"/>
              <w:jc w:val="distribute"/>
              <w:rPr>
                <w:color w:val="000000" w:themeColor="text1"/>
                <w:sz w:val="20"/>
                <w:szCs w:val="20"/>
              </w:rPr>
            </w:pPr>
            <w:r w:rsidRPr="00843122">
              <w:rPr>
                <w:rFonts w:hint="eastAsia"/>
                <w:color w:val="000000" w:themeColor="text1"/>
                <w:sz w:val="20"/>
                <w:szCs w:val="20"/>
              </w:rPr>
              <w:t>上限額</w:t>
            </w:r>
          </w:p>
          <w:p w14:paraId="60459B6F" w14:textId="2A7A0327" w:rsidR="001D7EB0" w:rsidRPr="00843122" w:rsidRDefault="007C2185" w:rsidP="007C2185">
            <w:pPr>
              <w:ind w:right="-25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（　　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843122">
              <w:rPr>
                <w:rFonts w:hint="eastAsia"/>
                <w:color w:val="000000" w:themeColor="text1"/>
                <w:sz w:val="16"/>
                <w:szCs w:val="16"/>
              </w:rPr>
              <w:t>B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843122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70906" w14:textId="77777777" w:rsidR="001D7EB0" w:rsidRDefault="007C2185" w:rsidP="007C2185">
            <w:pPr>
              <w:spacing w:line="0" w:lineRule="atLeast"/>
              <w:jc w:val="distribute"/>
              <w:rPr>
                <w:sz w:val="14"/>
                <w:szCs w:val="14"/>
              </w:rPr>
            </w:pPr>
            <w:r w:rsidRPr="00843122">
              <w:rPr>
                <w:rFonts w:hint="eastAsia"/>
                <w:sz w:val="20"/>
                <w:szCs w:val="20"/>
              </w:rPr>
              <w:t>申請額</w:t>
            </w:r>
          </w:p>
          <w:p w14:paraId="6968D666" w14:textId="2DD3C0C5" w:rsidR="007C2185" w:rsidRPr="00843122" w:rsidRDefault="007C2185" w:rsidP="007C2185">
            <w:pPr>
              <w:spacing w:line="0" w:lineRule="atLeast"/>
              <w:jc w:val="distribute"/>
              <w:rPr>
                <w:sz w:val="14"/>
                <w:szCs w:val="14"/>
              </w:rPr>
            </w:pPr>
            <w:r w:rsidRPr="00843122">
              <w:rPr>
                <w:rFonts w:hint="eastAsia"/>
                <w:sz w:val="14"/>
                <w:szCs w:val="14"/>
              </w:rPr>
              <w:t>（</w:t>
            </w:r>
            <w:r w:rsidRPr="00843122">
              <w:rPr>
                <w:rFonts w:hint="eastAsia"/>
                <w:sz w:val="14"/>
                <w:szCs w:val="14"/>
              </w:rPr>
              <w:t>A,B</w:t>
            </w:r>
            <w:r w:rsidRPr="00843122">
              <w:rPr>
                <w:rFonts w:hint="eastAsia"/>
                <w:sz w:val="14"/>
                <w:szCs w:val="14"/>
              </w:rPr>
              <w:t>どちらか少ない額）</w:t>
            </w:r>
          </w:p>
        </w:tc>
      </w:tr>
      <w:tr w:rsidR="007C2185" w:rsidRPr="00843122" w14:paraId="35130D92" w14:textId="77777777" w:rsidTr="004E6C52">
        <w:trPr>
          <w:trHeight w:val="571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030EE" w14:textId="77777777" w:rsidR="007C2185" w:rsidRPr="00843122" w:rsidRDefault="007C2185" w:rsidP="001D7EB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21E72" w14:textId="1F27CDA3" w:rsidR="007C2185" w:rsidRPr="00843122" w:rsidRDefault="007C2185" w:rsidP="007C2185">
            <w:pPr>
              <w:spacing w:line="0" w:lineRule="atLeast"/>
              <w:ind w:rightChars="-118" w:right="-274" w:firstLineChars="100" w:firstLine="212"/>
              <w:rPr>
                <w:sz w:val="20"/>
                <w:szCs w:val="20"/>
              </w:rPr>
            </w:pPr>
            <w:r w:rsidRPr="00843122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843122">
              <w:rPr>
                <w:rFonts w:hint="eastAsia"/>
                <w:sz w:val="20"/>
                <w:szCs w:val="20"/>
              </w:rPr>
              <w:t>月　日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45736" w14:textId="60FF4F63" w:rsidR="007C2185" w:rsidRPr="00843122" w:rsidRDefault="007C2185" w:rsidP="001D7EB0">
            <w:pPr>
              <w:ind w:rightChars="-109" w:right="-253"/>
              <w:jc w:val="left"/>
              <w:rPr>
                <w:sz w:val="16"/>
                <w:szCs w:val="16"/>
              </w:rPr>
            </w:pPr>
            <w:r w:rsidRPr="00843122">
              <w:rPr>
                <w:rFonts w:hint="eastAsia"/>
                <w:sz w:val="20"/>
                <w:szCs w:val="20"/>
              </w:rPr>
              <w:t>□</w:t>
            </w:r>
            <w:r w:rsidR="002B6FFD">
              <w:rPr>
                <w:rFonts w:hint="eastAsia"/>
                <w:sz w:val="16"/>
                <w:szCs w:val="16"/>
              </w:rPr>
              <w:t>自動聴性脳幹反応検査</w:t>
            </w:r>
            <w:r w:rsidRPr="00843122">
              <w:rPr>
                <w:rFonts w:hint="eastAsia"/>
                <w:sz w:val="16"/>
                <w:szCs w:val="16"/>
              </w:rPr>
              <w:t>（</w:t>
            </w:r>
            <w:r w:rsidRPr="00843122">
              <w:rPr>
                <w:rFonts w:hint="eastAsia"/>
                <w:sz w:val="16"/>
                <w:szCs w:val="16"/>
              </w:rPr>
              <w:t>AABR</w:t>
            </w:r>
            <w:r w:rsidRPr="00843122">
              <w:rPr>
                <w:rFonts w:hint="eastAsia"/>
                <w:sz w:val="16"/>
                <w:szCs w:val="16"/>
              </w:rPr>
              <w:t>）</w:t>
            </w:r>
          </w:p>
          <w:p w14:paraId="1E4701EA" w14:textId="63B29718" w:rsidR="007C2185" w:rsidRPr="00843122" w:rsidRDefault="007C2185" w:rsidP="001D7EB0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43122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>耳音響放射検査</w:t>
            </w:r>
            <w:r w:rsidRPr="00843122">
              <w:rPr>
                <w:rFonts w:hint="eastAsia"/>
                <w:sz w:val="16"/>
                <w:szCs w:val="16"/>
              </w:rPr>
              <w:t>（</w:t>
            </w:r>
            <w:r w:rsidRPr="00843122">
              <w:rPr>
                <w:rFonts w:hint="eastAsia"/>
                <w:sz w:val="16"/>
                <w:szCs w:val="16"/>
              </w:rPr>
              <w:t>OAE</w:t>
            </w:r>
            <w:r w:rsidRPr="0084312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53609E" w14:textId="0E0D1623" w:rsidR="007C2185" w:rsidRPr="00843122" w:rsidRDefault="007C2185" w:rsidP="0070609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43122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747E4" w14:textId="6AD2A44C" w:rsidR="007C2185" w:rsidRPr="00843122" w:rsidRDefault="007C2185" w:rsidP="0089330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4312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FC2DB" w14:textId="5D73C98A" w:rsidR="007C2185" w:rsidRPr="00843122" w:rsidRDefault="007C2185" w:rsidP="009D3173">
            <w:pPr>
              <w:jc w:val="right"/>
              <w:rPr>
                <w:sz w:val="20"/>
                <w:szCs w:val="20"/>
              </w:rPr>
            </w:pPr>
            <w:r w:rsidRPr="0084312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C2185" w:rsidRPr="00843122" w14:paraId="37CC9231" w14:textId="77777777" w:rsidTr="004E6C52">
        <w:trPr>
          <w:trHeight w:val="509"/>
          <w:jc w:val="center"/>
        </w:trPr>
        <w:tc>
          <w:tcPr>
            <w:tcW w:w="870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93EB4D" w14:textId="77777777" w:rsidR="001D7EB0" w:rsidRPr="00843122" w:rsidRDefault="001D7EB0" w:rsidP="001D7E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3122">
              <w:rPr>
                <w:rFonts w:hint="eastAsia"/>
                <w:sz w:val="20"/>
                <w:szCs w:val="20"/>
              </w:rPr>
              <w:t>申　請　合　計　額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6C5BD" w14:textId="4AA211B0" w:rsidR="001D7EB0" w:rsidRPr="00843122" w:rsidRDefault="005058C2" w:rsidP="001D7EB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￥　　　　　　</w:t>
            </w:r>
            <w:bookmarkStart w:id="0" w:name="_GoBack"/>
            <w:bookmarkEnd w:id="0"/>
            <w:r w:rsidR="001D7EB0" w:rsidRPr="00843122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161650D1" w14:textId="6B57F1A6" w:rsidR="007C2185" w:rsidRPr="00AE6F72" w:rsidRDefault="007C2185" w:rsidP="007C2185">
      <w:pPr>
        <w:ind w:leftChars="-305" w:left="-31" w:hangingChars="305" w:hanging="678"/>
        <w:jc w:val="left"/>
        <w:rPr>
          <w:sz w:val="21"/>
          <w:szCs w:val="21"/>
        </w:rPr>
      </w:pPr>
      <w:r w:rsidRPr="00AE6F72">
        <w:rPr>
          <w:rFonts w:hint="eastAsia"/>
          <w:sz w:val="21"/>
          <w:szCs w:val="21"/>
        </w:rPr>
        <w:t>３．振込金融機関</w:t>
      </w:r>
    </w:p>
    <w:tbl>
      <w:tblPr>
        <w:tblStyle w:val="11"/>
        <w:tblpPr w:leftFromText="142" w:rightFromText="142" w:vertAnchor="text" w:horzAnchor="margin" w:tblpXSpec="center" w:tblpY="93"/>
        <w:tblOverlap w:val="never"/>
        <w:tblW w:w="10758" w:type="dxa"/>
        <w:tblLook w:val="04A0" w:firstRow="1" w:lastRow="0" w:firstColumn="1" w:lastColumn="0" w:noHBand="0" w:noVBand="1"/>
      </w:tblPr>
      <w:tblGrid>
        <w:gridCol w:w="429"/>
        <w:gridCol w:w="1683"/>
        <w:gridCol w:w="562"/>
        <w:gridCol w:w="570"/>
        <w:gridCol w:w="570"/>
        <w:gridCol w:w="427"/>
        <w:gridCol w:w="142"/>
        <w:gridCol w:w="564"/>
        <w:gridCol w:w="6"/>
        <w:gridCol w:w="570"/>
        <w:gridCol w:w="570"/>
        <w:gridCol w:w="413"/>
        <w:gridCol w:w="156"/>
        <w:gridCol w:w="436"/>
        <w:gridCol w:w="134"/>
        <w:gridCol w:w="458"/>
        <w:gridCol w:w="112"/>
        <w:gridCol w:w="480"/>
        <w:gridCol w:w="90"/>
        <w:gridCol w:w="206"/>
        <w:gridCol w:w="296"/>
        <w:gridCol w:w="67"/>
        <w:gridCol w:w="525"/>
        <w:gridCol w:w="45"/>
        <w:gridCol w:w="547"/>
        <w:gridCol w:w="23"/>
        <w:gridCol w:w="677"/>
      </w:tblGrid>
      <w:tr w:rsidR="007C2185" w:rsidRPr="007C2185" w14:paraId="799D6889" w14:textId="77777777" w:rsidTr="00E75CBE">
        <w:trPr>
          <w:trHeight w:val="555"/>
        </w:trPr>
        <w:tc>
          <w:tcPr>
            <w:tcW w:w="429" w:type="dxa"/>
            <w:vMerge w:val="restart"/>
            <w:vAlign w:val="center"/>
          </w:tcPr>
          <w:p w14:paraId="71271ADE" w14:textId="77777777" w:rsidR="007C2185" w:rsidRPr="007C2185" w:rsidRDefault="007C2185" w:rsidP="007C218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振込口座</w:t>
            </w:r>
          </w:p>
        </w:tc>
        <w:tc>
          <w:tcPr>
            <w:tcW w:w="1683" w:type="dxa"/>
            <w:vAlign w:val="center"/>
          </w:tcPr>
          <w:p w14:paraId="043EB8A7" w14:textId="77777777" w:rsidR="007C2185" w:rsidRPr="007C2185" w:rsidRDefault="007C2185" w:rsidP="007C2185">
            <w:pPr>
              <w:ind w:firstLineChars="50" w:firstLine="106"/>
              <w:jc w:val="left"/>
              <w:rPr>
                <w:color w:val="000000" w:themeColor="text1"/>
                <w:sz w:val="20"/>
                <w:szCs w:val="20"/>
              </w:rPr>
            </w:pP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金融機関名</w:t>
            </w:r>
          </w:p>
        </w:tc>
        <w:tc>
          <w:tcPr>
            <w:tcW w:w="2835" w:type="dxa"/>
            <w:gridSpan w:val="6"/>
            <w:vAlign w:val="center"/>
          </w:tcPr>
          <w:p w14:paraId="753E97D6" w14:textId="77777777" w:rsidR="007C2185" w:rsidRPr="007C2185" w:rsidRDefault="007C2185" w:rsidP="007C2185">
            <w:pPr>
              <w:wordWrap w:val="0"/>
              <w:ind w:firstLineChars="600" w:firstLine="1275"/>
              <w:rPr>
                <w:color w:val="000000" w:themeColor="text1"/>
                <w:sz w:val="20"/>
                <w:szCs w:val="20"/>
              </w:rPr>
            </w:pP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銀行・農協</w:t>
            </w:r>
          </w:p>
          <w:p w14:paraId="7D53DD48" w14:textId="77777777" w:rsidR="007C2185" w:rsidRPr="007C2185" w:rsidRDefault="007C2185" w:rsidP="007C2185">
            <w:pPr>
              <w:wordWrap w:val="0"/>
              <w:ind w:firstLineChars="600" w:firstLine="1275"/>
              <w:rPr>
                <w:color w:val="000000" w:themeColor="text1"/>
                <w:sz w:val="20"/>
                <w:szCs w:val="20"/>
              </w:rPr>
            </w:pP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金庫・</w:t>
            </w:r>
            <w:r w:rsidRPr="007C2185">
              <w:rPr>
                <w:rFonts w:hint="eastAsia"/>
                <w:color w:val="000000" w:themeColor="text1"/>
                <w:sz w:val="16"/>
                <w:szCs w:val="16"/>
              </w:rPr>
              <w:t>信用組合</w:t>
            </w:r>
          </w:p>
        </w:tc>
        <w:tc>
          <w:tcPr>
            <w:tcW w:w="1559" w:type="dxa"/>
            <w:gridSpan w:val="4"/>
            <w:vAlign w:val="center"/>
          </w:tcPr>
          <w:p w14:paraId="155D0CC5" w14:textId="77777777" w:rsidR="007C2185" w:rsidRPr="007C2185" w:rsidRDefault="007C2185" w:rsidP="007C2185">
            <w:pPr>
              <w:wordWrap w:val="0"/>
              <w:ind w:firstLineChars="50" w:firstLine="106"/>
              <w:rPr>
                <w:color w:val="000000" w:themeColor="text1"/>
                <w:sz w:val="20"/>
                <w:szCs w:val="20"/>
              </w:rPr>
            </w:pP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支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C218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店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C218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2072" w:type="dxa"/>
            <w:gridSpan w:val="8"/>
            <w:tcBorders>
              <w:right w:val="nil"/>
            </w:tcBorders>
            <w:vAlign w:val="center"/>
          </w:tcPr>
          <w:p w14:paraId="2DBF8D8D" w14:textId="77777777" w:rsidR="007C2185" w:rsidRPr="007C2185" w:rsidRDefault="007C2185" w:rsidP="007C2185">
            <w:pPr>
              <w:wordWrap w:val="0"/>
              <w:rPr>
                <w:color w:val="000000" w:themeColor="text1"/>
                <w:sz w:val="20"/>
                <w:szCs w:val="20"/>
              </w:rPr>
            </w:pP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 xml:space="preserve">本店・　　　　　</w:t>
            </w:r>
          </w:p>
        </w:tc>
        <w:tc>
          <w:tcPr>
            <w:tcW w:w="2180" w:type="dxa"/>
            <w:gridSpan w:val="7"/>
            <w:tcBorders>
              <w:left w:val="nil"/>
            </w:tcBorders>
            <w:vAlign w:val="center"/>
          </w:tcPr>
          <w:p w14:paraId="28A6259A" w14:textId="77777777" w:rsidR="007C2185" w:rsidRPr="007C2185" w:rsidRDefault="007C2185" w:rsidP="007C2185">
            <w:pPr>
              <w:wordWrap w:val="0"/>
              <w:ind w:firstLineChars="500" w:firstLine="1062"/>
              <w:rPr>
                <w:color w:val="000000" w:themeColor="text1"/>
                <w:sz w:val="20"/>
                <w:szCs w:val="20"/>
              </w:rPr>
            </w:pP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支　店</w:t>
            </w:r>
          </w:p>
          <w:p w14:paraId="08FD5473" w14:textId="77777777" w:rsidR="007C2185" w:rsidRPr="007C2185" w:rsidRDefault="007C2185" w:rsidP="007C2185">
            <w:pPr>
              <w:wordWrap w:val="0"/>
              <w:ind w:firstLineChars="500" w:firstLine="1062"/>
              <w:rPr>
                <w:color w:val="000000" w:themeColor="text1"/>
                <w:sz w:val="20"/>
                <w:szCs w:val="20"/>
              </w:rPr>
            </w:pP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出張所</w:t>
            </w:r>
          </w:p>
        </w:tc>
      </w:tr>
      <w:tr w:rsidR="007C2185" w:rsidRPr="007C2185" w14:paraId="5125AC2E" w14:textId="77777777" w:rsidTr="006C4FDB">
        <w:trPr>
          <w:trHeight w:val="338"/>
        </w:trPr>
        <w:tc>
          <w:tcPr>
            <w:tcW w:w="429" w:type="dxa"/>
            <w:vMerge/>
            <w:vAlign w:val="center"/>
          </w:tcPr>
          <w:p w14:paraId="26C048C8" w14:textId="77777777" w:rsidR="007C2185" w:rsidRPr="007C2185" w:rsidRDefault="007C2185" w:rsidP="007C2185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39B4E19F" w14:textId="77777777" w:rsidR="007C2185" w:rsidRPr="007C2185" w:rsidRDefault="007C2185" w:rsidP="007C2185">
            <w:pPr>
              <w:ind w:firstLineChars="50" w:firstLine="106"/>
              <w:jc w:val="left"/>
              <w:rPr>
                <w:color w:val="000000" w:themeColor="text1"/>
                <w:sz w:val="20"/>
                <w:szCs w:val="20"/>
              </w:rPr>
            </w:pP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預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金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種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目</w:t>
            </w:r>
          </w:p>
        </w:tc>
        <w:tc>
          <w:tcPr>
            <w:tcW w:w="2129" w:type="dxa"/>
            <w:gridSpan w:val="4"/>
            <w:vAlign w:val="center"/>
          </w:tcPr>
          <w:p w14:paraId="6B4056BE" w14:textId="77777777" w:rsidR="007C2185" w:rsidRPr="007C2185" w:rsidRDefault="007C2185" w:rsidP="007C2185">
            <w:pPr>
              <w:ind w:firstLineChars="50" w:firstLine="106"/>
              <w:rPr>
                <w:color w:val="000000" w:themeColor="text1"/>
                <w:sz w:val="20"/>
                <w:szCs w:val="20"/>
              </w:rPr>
            </w:pP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普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通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当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座</w:t>
            </w:r>
          </w:p>
        </w:tc>
        <w:tc>
          <w:tcPr>
            <w:tcW w:w="2265" w:type="dxa"/>
            <w:gridSpan w:val="6"/>
            <w:vAlign w:val="center"/>
          </w:tcPr>
          <w:p w14:paraId="1E4CA9E4" w14:textId="77777777" w:rsidR="007C2185" w:rsidRPr="007C2185" w:rsidRDefault="007C2185" w:rsidP="007C2185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口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座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番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号</w:t>
            </w:r>
            <w:r w:rsidRPr="007C2185">
              <w:rPr>
                <w:rFonts w:hint="eastAsia"/>
                <w:color w:val="000000" w:themeColor="text1"/>
                <w:sz w:val="16"/>
                <w:szCs w:val="16"/>
              </w:rPr>
              <w:t>（右詰め）</w:t>
            </w:r>
          </w:p>
        </w:tc>
        <w:tc>
          <w:tcPr>
            <w:tcW w:w="592" w:type="dxa"/>
            <w:gridSpan w:val="2"/>
            <w:vAlign w:val="center"/>
          </w:tcPr>
          <w:p w14:paraId="7E1E54D5" w14:textId="77777777" w:rsidR="007C2185" w:rsidRPr="007C2185" w:rsidRDefault="007C2185" w:rsidP="007C2185">
            <w:pPr>
              <w:ind w:right="42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vAlign w:val="center"/>
          </w:tcPr>
          <w:p w14:paraId="6CA97ABE" w14:textId="77777777" w:rsidR="007C2185" w:rsidRPr="007C2185" w:rsidRDefault="007C2185" w:rsidP="007C2185">
            <w:pPr>
              <w:ind w:right="42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vAlign w:val="center"/>
          </w:tcPr>
          <w:p w14:paraId="3CD6C588" w14:textId="77777777" w:rsidR="007C2185" w:rsidRPr="007C2185" w:rsidRDefault="007C2185" w:rsidP="007C2185">
            <w:pPr>
              <w:ind w:right="42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dxa"/>
            <w:gridSpan w:val="3"/>
            <w:vAlign w:val="center"/>
          </w:tcPr>
          <w:p w14:paraId="1664CBA6" w14:textId="77777777" w:rsidR="007C2185" w:rsidRPr="007C2185" w:rsidRDefault="007C2185" w:rsidP="007C2185">
            <w:pPr>
              <w:ind w:right="42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vAlign w:val="center"/>
          </w:tcPr>
          <w:p w14:paraId="33E55F98" w14:textId="77777777" w:rsidR="007C2185" w:rsidRPr="007C2185" w:rsidRDefault="007C2185" w:rsidP="007C2185">
            <w:pPr>
              <w:ind w:right="42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vAlign w:val="center"/>
          </w:tcPr>
          <w:p w14:paraId="01911E38" w14:textId="77777777" w:rsidR="007C2185" w:rsidRPr="007C2185" w:rsidRDefault="007C2185" w:rsidP="007C2185">
            <w:pPr>
              <w:ind w:right="42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3740EF36" w14:textId="77777777" w:rsidR="007C2185" w:rsidRPr="007C2185" w:rsidRDefault="007C2185" w:rsidP="007C2185">
            <w:pPr>
              <w:ind w:right="424"/>
              <w:rPr>
                <w:color w:val="000000" w:themeColor="text1"/>
                <w:sz w:val="20"/>
                <w:szCs w:val="20"/>
              </w:rPr>
            </w:pPr>
          </w:p>
        </w:tc>
      </w:tr>
      <w:tr w:rsidR="007C2185" w:rsidRPr="007C2185" w14:paraId="5787DCA6" w14:textId="77777777" w:rsidTr="006C4FDB">
        <w:trPr>
          <w:trHeight w:val="165"/>
        </w:trPr>
        <w:tc>
          <w:tcPr>
            <w:tcW w:w="429" w:type="dxa"/>
            <w:vMerge/>
            <w:vAlign w:val="center"/>
          </w:tcPr>
          <w:p w14:paraId="2D4B438B" w14:textId="77777777" w:rsidR="007C2185" w:rsidRPr="007C2185" w:rsidRDefault="007C2185" w:rsidP="007C218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3B6AF560" w14:textId="77777777" w:rsidR="007C2185" w:rsidRPr="007C2185" w:rsidRDefault="007C2185" w:rsidP="007C2185">
            <w:pPr>
              <w:ind w:firstLineChars="50" w:firstLine="106"/>
              <w:rPr>
                <w:color w:val="000000" w:themeColor="text1"/>
                <w:sz w:val="20"/>
                <w:szCs w:val="20"/>
              </w:rPr>
            </w:pP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口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座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名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C2185">
              <w:rPr>
                <w:rFonts w:hint="eastAsia"/>
                <w:color w:val="000000" w:themeColor="text1"/>
                <w:sz w:val="20"/>
                <w:szCs w:val="20"/>
              </w:rPr>
              <w:t>義</w:t>
            </w:r>
          </w:p>
          <w:p w14:paraId="11544177" w14:textId="77777777" w:rsidR="007C2185" w:rsidRPr="007C2185" w:rsidRDefault="007C2185" w:rsidP="007C2185">
            <w:pPr>
              <w:rPr>
                <w:color w:val="000000" w:themeColor="text1"/>
                <w:sz w:val="14"/>
                <w:szCs w:val="14"/>
              </w:rPr>
            </w:pPr>
            <w:r w:rsidRPr="007C2185">
              <w:rPr>
                <w:rFonts w:hint="eastAsia"/>
                <w:color w:val="000000" w:themeColor="text1"/>
                <w:sz w:val="14"/>
                <w:szCs w:val="14"/>
              </w:rPr>
              <w:t>（カタカナで記入）</w:t>
            </w:r>
          </w:p>
        </w:tc>
        <w:tc>
          <w:tcPr>
            <w:tcW w:w="562" w:type="dxa"/>
            <w:vAlign w:val="center"/>
          </w:tcPr>
          <w:p w14:paraId="686020AF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4AD2CB17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3C61251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30B9628D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53068CBE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D5246D7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8747C93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47DBDE68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58F00ECD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0C74B235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73E545A9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vAlign w:val="center"/>
          </w:tcPr>
          <w:p w14:paraId="3DAE5D41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653C6000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583BD496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0A57709D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</w:tr>
      <w:tr w:rsidR="007C2185" w:rsidRPr="007C2185" w14:paraId="3601EB6E" w14:textId="77777777" w:rsidTr="006C4FDB">
        <w:trPr>
          <w:trHeight w:val="165"/>
        </w:trPr>
        <w:tc>
          <w:tcPr>
            <w:tcW w:w="429" w:type="dxa"/>
            <w:vMerge/>
            <w:vAlign w:val="center"/>
          </w:tcPr>
          <w:p w14:paraId="1228AD31" w14:textId="77777777" w:rsidR="007C2185" w:rsidRPr="007C2185" w:rsidRDefault="007C2185" w:rsidP="007C218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14:paraId="3D88DEF5" w14:textId="77777777" w:rsidR="007C2185" w:rsidRPr="007C2185" w:rsidRDefault="007C2185" w:rsidP="007C21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46DE32A6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549D562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0C8BEA98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6EB38276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77A0E060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1CCB849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5C6BAA2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43F2CB44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546CD78E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6E9632FB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132EC391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vAlign w:val="center"/>
          </w:tcPr>
          <w:p w14:paraId="0411593C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2899182F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14417E32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2F9303B4" w14:textId="77777777" w:rsidR="007C2185" w:rsidRPr="007C2185" w:rsidRDefault="007C2185" w:rsidP="007C2185">
            <w:pPr>
              <w:ind w:right="448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719B650" w14:textId="540FD2D9" w:rsidR="008C10CD" w:rsidRDefault="00F02ED8" w:rsidP="00F02ED8">
      <w:pPr>
        <w:jc w:val="left"/>
        <w:rPr>
          <w:color w:val="000000" w:themeColor="text1"/>
          <w:sz w:val="21"/>
          <w:szCs w:val="21"/>
        </w:rPr>
      </w:pPr>
      <w:r w:rsidRPr="009622D9">
        <w:rPr>
          <w:rFonts w:hint="eastAsia"/>
          <w:color w:val="000000" w:themeColor="text1"/>
          <w:sz w:val="21"/>
          <w:szCs w:val="21"/>
        </w:rPr>
        <w:t>※振込先の口座名義が申請者兼請求者と異なる場合</w:t>
      </w:r>
    </w:p>
    <w:tbl>
      <w:tblPr>
        <w:tblStyle w:val="a3"/>
        <w:tblpPr w:leftFromText="142" w:rightFromText="142" w:vertAnchor="text" w:horzAnchor="margin" w:tblpY="132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84D5C" w:rsidRPr="009622D9" w14:paraId="01308149" w14:textId="77777777" w:rsidTr="002B6FFD">
        <w:trPr>
          <w:trHeight w:val="836"/>
        </w:trPr>
        <w:tc>
          <w:tcPr>
            <w:tcW w:w="9351" w:type="dxa"/>
          </w:tcPr>
          <w:p w14:paraId="084E2109" w14:textId="77777777" w:rsidR="00B84D5C" w:rsidRPr="009622D9" w:rsidRDefault="00B84D5C" w:rsidP="00B84D5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22D9">
              <w:rPr>
                <w:rFonts w:hint="eastAsia"/>
                <w:color w:val="000000" w:themeColor="text1"/>
                <w:sz w:val="21"/>
                <w:szCs w:val="21"/>
              </w:rPr>
              <w:t>委　任　状</w:t>
            </w:r>
          </w:p>
          <w:p w14:paraId="3856130A" w14:textId="6503FABD" w:rsidR="00B84D5C" w:rsidRPr="009622D9" w:rsidRDefault="00B84D5C" w:rsidP="00B84D5C">
            <w:pPr>
              <w:ind w:firstLineChars="200" w:firstLine="445"/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年　　月　　日　　私は、上記に係る検査</w:t>
            </w:r>
            <w:r w:rsidRPr="009622D9">
              <w:rPr>
                <w:rFonts w:hint="eastAsia"/>
                <w:color w:val="000000" w:themeColor="text1"/>
                <w:sz w:val="21"/>
                <w:szCs w:val="21"/>
              </w:rPr>
              <w:t>費用</w:t>
            </w:r>
            <w:r w:rsidR="002B6FFD" w:rsidRPr="004E6C52">
              <w:rPr>
                <w:rFonts w:hint="eastAsia"/>
                <w:color w:val="000000" w:themeColor="text1"/>
                <w:sz w:val="21"/>
                <w:szCs w:val="21"/>
              </w:rPr>
              <w:t>助成金</w:t>
            </w:r>
            <w:r w:rsidRPr="009622D9">
              <w:rPr>
                <w:rFonts w:hint="eastAsia"/>
                <w:color w:val="000000" w:themeColor="text1"/>
                <w:sz w:val="21"/>
                <w:szCs w:val="21"/>
              </w:rPr>
              <w:t>の受領を下記の者に委任します。</w:t>
            </w:r>
          </w:p>
          <w:p w14:paraId="59252605" w14:textId="77777777" w:rsidR="00B84D5C" w:rsidRPr="009622D9" w:rsidRDefault="00B84D5C" w:rsidP="00B84D5C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9622D9">
              <w:rPr>
                <w:rFonts w:hint="eastAsia"/>
                <w:color w:val="000000" w:themeColor="text1"/>
                <w:sz w:val="21"/>
                <w:szCs w:val="21"/>
              </w:rPr>
              <w:t>（住所）</w:t>
            </w:r>
            <w:r w:rsidRPr="009622D9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　　　　　　　　　　　　　　　　　　　</w:t>
            </w:r>
            <w:r w:rsidRPr="009622D9">
              <w:rPr>
                <w:rFonts w:hint="eastAsia"/>
                <w:color w:val="000000" w:themeColor="text1"/>
                <w:sz w:val="21"/>
                <w:szCs w:val="21"/>
              </w:rPr>
              <w:t xml:space="preserve">　（氏名）</w:t>
            </w:r>
            <w:r w:rsidRPr="009622D9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　　　　　　　　　　　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1340"/>
        <w:tblW w:w="10188" w:type="dxa"/>
        <w:tblLook w:val="04A0" w:firstRow="1" w:lastRow="0" w:firstColumn="1" w:lastColumn="0" w:noHBand="0" w:noVBand="1"/>
      </w:tblPr>
      <w:tblGrid>
        <w:gridCol w:w="1135"/>
        <w:gridCol w:w="9053"/>
      </w:tblGrid>
      <w:tr w:rsidR="00B84D5C" w:rsidRPr="00C8721A" w14:paraId="2B56ADEC" w14:textId="77777777" w:rsidTr="00B84D5C">
        <w:trPr>
          <w:trHeight w:val="1392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B9AB2" w14:textId="77777777" w:rsidR="00B84D5C" w:rsidRPr="00C8721A" w:rsidRDefault="00B84D5C" w:rsidP="00B84D5C">
            <w:pPr>
              <w:rPr>
                <w:sz w:val="21"/>
                <w:szCs w:val="21"/>
              </w:rPr>
            </w:pPr>
            <w:r w:rsidRPr="00C8721A">
              <w:rPr>
                <w:rFonts w:hint="eastAsia"/>
                <w:sz w:val="21"/>
                <w:szCs w:val="21"/>
              </w:rPr>
              <w:t>添付書類</w:t>
            </w:r>
          </w:p>
          <w:p w14:paraId="127A9A4D" w14:textId="77777777" w:rsidR="00B84D5C" w:rsidRPr="00730686" w:rsidRDefault="00B84D5C" w:rsidP="00B84D5C">
            <w:pPr>
              <w:rPr>
                <w:sz w:val="18"/>
                <w:szCs w:val="18"/>
              </w:rPr>
            </w:pPr>
            <w:r w:rsidRPr="00730686">
              <w:rPr>
                <w:rFonts w:hint="eastAsia"/>
                <w:sz w:val="18"/>
                <w:szCs w:val="18"/>
              </w:rPr>
              <w:t>(</w:t>
            </w:r>
            <w:r w:rsidRPr="00730686">
              <w:rPr>
                <w:rFonts w:hint="eastAsia"/>
                <w:sz w:val="18"/>
                <w:szCs w:val="18"/>
              </w:rPr>
              <w:t>申請に必要なもの</w:t>
            </w:r>
            <w:r w:rsidRPr="0073068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E245D" w14:textId="77777777" w:rsidR="00B84D5C" w:rsidRPr="004E6C52" w:rsidRDefault="00B84D5C" w:rsidP="00B84D5C">
            <w:pPr>
              <w:rPr>
                <w:color w:val="000000" w:themeColor="text1"/>
                <w:sz w:val="21"/>
                <w:szCs w:val="21"/>
              </w:rPr>
            </w:pPr>
            <w:r w:rsidRPr="004E6C52">
              <w:rPr>
                <w:rFonts w:hint="eastAsia"/>
                <w:color w:val="000000" w:themeColor="text1"/>
                <w:sz w:val="21"/>
                <w:szCs w:val="21"/>
              </w:rPr>
              <w:t>○申請者本人確認書類※運転免許証、マイナンバーカードなどいずれかひとつ</w:t>
            </w:r>
          </w:p>
          <w:p w14:paraId="7645B396" w14:textId="18882694" w:rsidR="00B84D5C" w:rsidRPr="004E6C52" w:rsidRDefault="00B84D5C" w:rsidP="00B84D5C">
            <w:pPr>
              <w:rPr>
                <w:color w:val="000000" w:themeColor="text1"/>
                <w:sz w:val="21"/>
                <w:szCs w:val="21"/>
              </w:rPr>
            </w:pPr>
            <w:r w:rsidRPr="004E6C52">
              <w:rPr>
                <w:rFonts w:hint="eastAsia"/>
                <w:color w:val="000000" w:themeColor="text1"/>
                <w:sz w:val="21"/>
                <w:szCs w:val="21"/>
              </w:rPr>
              <w:t>○</w:t>
            </w:r>
            <w:r w:rsidRPr="004E6C52">
              <w:rPr>
                <w:rFonts w:hAnsi="ＭＳ 明朝" w:hint="eastAsia"/>
                <w:color w:val="000000" w:themeColor="text1"/>
                <w:sz w:val="21"/>
                <w:szCs w:val="21"/>
              </w:rPr>
              <w:t>検査</w:t>
            </w:r>
            <w:r w:rsidR="00B443D9" w:rsidRPr="004E6C52">
              <w:rPr>
                <w:rFonts w:hAnsi="ＭＳ 明朝" w:hint="eastAsia"/>
                <w:color w:val="000000" w:themeColor="text1"/>
                <w:sz w:val="21"/>
                <w:szCs w:val="21"/>
              </w:rPr>
              <w:t>費用が確認できる書類</w:t>
            </w:r>
            <w:r w:rsidR="00CC3596" w:rsidRPr="004E6C52">
              <w:rPr>
                <w:rFonts w:hAnsi="ＭＳ 明朝" w:hint="eastAsia"/>
                <w:color w:val="000000" w:themeColor="text1"/>
                <w:sz w:val="21"/>
                <w:szCs w:val="21"/>
              </w:rPr>
              <w:t>（領収書及び明細書、支払証明書</w:t>
            </w:r>
            <w:r w:rsidR="00B443D9" w:rsidRPr="004E6C52">
              <w:rPr>
                <w:rFonts w:hAnsi="ＭＳ 明朝" w:hint="eastAsia"/>
                <w:color w:val="000000" w:themeColor="text1"/>
                <w:sz w:val="21"/>
                <w:szCs w:val="21"/>
              </w:rPr>
              <w:t>の写しなど</w:t>
            </w:r>
            <w:r w:rsidR="002C1FFD" w:rsidRPr="004E6C52">
              <w:rPr>
                <w:rFonts w:hAnsi="ＭＳ 明朝" w:hint="eastAsia"/>
                <w:color w:val="000000" w:themeColor="text1"/>
                <w:sz w:val="21"/>
                <w:szCs w:val="21"/>
              </w:rPr>
              <w:t>）</w:t>
            </w:r>
          </w:p>
          <w:p w14:paraId="6B077D59" w14:textId="153013B5" w:rsidR="00B84D5C" w:rsidRPr="004E6C52" w:rsidRDefault="00B84D5C" w:rsidP="00B84D5C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4E6C52">
              <w:rPr>
                <w:rFonts w:hint="eastAsia"/>
                <w:color w:val="000000" w:themeColor="text1"/>
                <w:sz w:val="21"/>
                <w:szCs w:val="21"/>
              </w:rPr>
              <w:t>○</w:t>
            </w:r>
            <w:r w:rsidR="00B443D9" w:rsidRPr="004E6C52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検査結果が確認できる書類（</w:t>
            </w:r>
            <w:r w:rsidRPr="004E6C52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母子健康手帳の写し</w:t>
            </w:r>
            <w:r w:rsidR="00CC3596" w:rsidRPr="004E6C52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など</w:t>
            </w:r>
            <w:r w:rsidR="00B443D9" w:rsidRPr="004E6C52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）</w:t>
            </w:r>
          </w:p>
          <w:p w14:paraId="1960A2EA" w14:textId="77777777" w:rsidR="00B84D5C" w:rsidRPr="00C8721A" w:rsidRDefault="00B84D5C" w:rsidP="00B84D5C">
            <w:pPr>
              <w:rPr>
                <w:sz w:val="21"/>
                <w:szCs w:val="21"/>
              </w:rPr>
            </w:pPr>
            <w:r w:rsidRPr="004E6C52">
              <w:rPr>
                <w:rFonts w:hint="eastAsia"/>
                <w:color w:val="000000" w:themeColor="text1"/>
                <w:sz w:val="21"/>
                <w:szCs w:val="21"/>
              </w:rPr>
              <w:t>○その他市長が必要と認める書類</w:t>
            </w:r>
          </w:p>
        </w:tc>
      </w:tr>
    </w:tbl>
    <w:p w14:paraId="46EBBF1F" w14:textId="515B5FB1" w:rsidR="00B84D5C" w:rsidRPr="00B84D5C" w:rsidRDefault="00B84D5C" w:rsidP="00B84D5C">
      <w:pPr>
        <w:jc w:val="center"/>
        <w:rPr>
          <w:color w:val="000000" w:themeColor="text1"/>
          <w:sz w:val="21"/>
          <w:szCs w:val="21"/>
        </w:rPr>
      </w:pPr>
      <w:r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2D7C0" wp14:editId="26BDC5D1">
                <wp:simplePos x="0" y="0"/>
                <wp:positionH relativeFrom="margin">
                  <wp:posOffset>-552450</wp:posOffset>
                </wp:positionH>
                <wp:positionV relativeFrom="paragraph">
                  <wp:posOffset>1896745</wp:posOffset>
                </wp:positionV>
                <wp:extent cx="70675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09299F" id="直線コネクタ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3.5pt,149.35pt" to="513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">
                <v:stroke dashstyle="dashDot"/>
                <w10:wrap anchorx="margin"/>
              </v:line>
            </w:pict>
          </mc:Fallback>
        </mc:AlternateContent>
      </w:r>
      <w:r w:rsidRPr="00B84D5C">
        <w:rPr>
          <w:rFonts w:hint="eastAsia"/>
          <w:color w:val="000000" w:themeColor="text1"/>
          <w:sz w:val="21"/>
          <w:szCs w:val="21"/>
        </w:rPr>
        <w:t>【主管課記入欄】</w:t>
      </w:r>
    </w:p>
    <w:tbl>
      <w:tblPr>
        <w:tblStyle w:val="a3"/>
        <w:tblpPr w:leftFromText="142" w:rightFromText="142" w:vertAnchor="text" w:horzAnchor="margin" w:tblpXSpec="center" w:tblpY="84"/>
        <w:tblOverlap w:val="never"/>
        <w:tblW w:w="9776" w:type="dxa"/>
        <w:tblLook w:val="04A0" w:firstRow="1" w:lastRow="0" w:firstColumn="1" w:lastColumn="0" w:noHBand="0" w:noVBand="1"/>
      </w:tblPr>
      <w:tblGrid>
        <w:gridCol w:w="1665"/>
        <w:gridCol w:w="3150"/>
        <w:gridCol w:w="2410"/>
        <w:gridCol w:w="2551"/>
      </w:tblGrid>
      <w:tr w:rsidR="00B84D5C" w14:paraId="659648A4" w14:textId="77777777" w:rsidTr="00B84D5C">
        <w:tc>
          <w:tcPr>
            <w:tcW w:w="1665" w:type="dxa"/>
            <w:vMerge w:val="restart"/>
            <w:vAlign w:val="center"/>
          </w:tcPr>
          <w:p w14:paraId="0F910BCB" w14:textId="77777777" w:rsidR="00B84D5C" w:rsidRDefault="00B84D5C" w:rsidP="00B84D5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確認方法</w:t>
            </w:r>
          </w:p>
        </w:tc>
        <w:tc>
          <w:tcPr>
            <w:tcW w:w="8111" w:type="dxa"/>
            <w:gridSpan w:val="3"/>
          </w:tcPr>
          <w:p w14:paraId="4A7E2D22" w14:textId="0078ADA4" w:rsidR="00B84D5C" w:rsidRDefault="00B84D5C" w:rsidP="00B84D5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窓口受付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⇒□マイナンバーカード　□運転免許証　□その他（　　　　　　　）</w:t>
            </w:r>
          </w:p>
        </w:tc>
      </w:tr>
      <w:tr w:rsidR="00B84D5C" w14:paraId="121B54AB" w14:textId="77777777" w:rsidTr="00B84D5C">
        <w:trPr>
          <w:trHeight w:val="70"/>
        </w:trPr>
        <w:tc>
          <w:tcPr>
            <w:tcW w:w="1665" w:type="dxa"/>
            <w:vMerge/>
          </w:tcPr>
          <w:p w14:paraId="516DACDE" w14:textId="77777777" w:rsidR="00B84D5C" w:rsidRDefault="00B84D5C" w:rsidP="00B84D5C">
            <w:pPr>
              <w:rPr>
                <w:sz w:val="21"/>
                <w:szCs w:val="21"/>
              </w:rPr>
            </w:pPr>
          </w:p>
        </w:tc>
        <w:tc>
          <w:tcPr>
            <w:tcW w:w="8111" w:type="dxa"/>
            <w:gridSpan w:val="3"/>
          </w:tcPr>
          <w:p w14:paraId="778DB310" w14:textId="2F7A7694" w:rsidR="00B84D5C" w:rsidRDefault="00B84D5C" w:rsidP="00B84D5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郵送受付⇒□マイナンバーカード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運転免許証　□その他（　　　　　　　）</w:t>
            </w:r>
          </w:p>
        </w:tc>
      </w:tr>
      <w:tr w:rsidR="00B84D5C" w14:paraId="792EC20A" w14:textId="77777777" w:rsidTr="002B6FFD">
        <w:trPr>
          <w:trHeight w:val="70"/>
        </w:trPr>
        <w:tc>
          <w:tcPr>
            <w:tcW w:w="1665" w:type="dxa"/>
          </w:tcPr>
          <w:p w14:paraId="5EBCE3F2" w14:textId="2DD29820" w:rsidR="00B84D5C" w:rsidRDefault="00B84D5C" w:rsidP="00B84D5C">
            <w:pPr>
              <w:ind w:firstLineChars="50" w:firstLine="11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検　収　日</w:t>
            </w:r>
          </w:p>
        </w:tc>
        <w:tc>
          <w:tcPr>
            <w:tcW w:w="3150" w:type="dxa"/>
          </w:tcPr>
          <w:p w14:paraId="48250EC6" w14:textId="77777777" w:rsidR="00B84D5C" w:rsidRDefault="00B84D5C" w:rsidP="00B84D5C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50B49D91" w14:textId="1D4E82E2" w:rsidR="00B84D5C" w:rsidRDefault="00B84D5C" w:rsidP="00B84D5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受　</w:t>
            </w:r>
            <w:r w:rsidR="002B6FF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付　</w:t>
            </w:r>
            <w:r w:rsidR="002B6FF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2551" w:type="dxa"/>
          </w:tcPr>
          <w:p w14:paraId="0F81949B" w14:textId="55B627E3" w:rsidR="00B84D5C" w:rsidRDefault="00B84D5C" w:rsidP="00B84D5C">
            <w:pPr>
              <w:rPr>
                <w:sz w:val="21"/>
                <w:szCs w:val="21"/>
              </w:rPr>
            </w:pPr>
          </w:p>
        </w:tc>
      </w:tr>
    </w:tbl>
    <w:p w14:paraId="52283EB8" w14:textId="19BF3D73" w:rsidR="006A0F0D" w:rsidRDefault="006A0F0D" w:rsidP="002C0DDA">
      <w:pPr>
        <w:rPr>
          <w:sz w:val="21"/>
          <w:szCs w:val="21"/>
        </w:rPr>
      </w:pPr>
    </w:p>
    <w:sectPr w:rsidR="006A0F0D" w:rsidSect="000926DE">
      <w:pgSz w:w="11906" w:h="16838" w:code="9"/>
      <w:pgMar w:top="680" w:right="1304" w:bottom="680" w:left="1304" w:header="851" w:footer="992" w:gutter="0"/>
      <w:cols w:space="425"/>
      <w:docGrid w:type="linesAndChars" w:linePitch="333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CAAE6" w14:textId="77777777" w:rsidR="001A035D" w:rsidRDefault="001A035D" w:rsidP="005B1EE3">
      <w:r>
        <w:separator/>
      </w:r>
    </w:p>
  </w:endnote>
  <w:endnote w:type="continuationSeparator" w:id="0">
    <w:p w14:paraId="31A4516C" w14:textId="77777777" w:rsidR="001A035D" w:rsidRDefault="001A035D" w:rsidP="005B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538DA" w14:textId="77777777" w:rsidR="001A035D" w:rsidRDefault="001A035D" w:rsidP="005B1EE3">
      <w:r>
        <w:separator/>
      </w:r>
    </w:p>
  </w:footnote>
  <w:footnote w:type="continuationSeparator" w:id="0">
    <w:p w14:paraId="0F19645E" w14:textId="77777777" w:rsidR="001A035D" w:rsidRDefault="001A035D" w:rsidP="005B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9C2"/>
    <w:multiLevelType w:val="hybridMultilevel"/>
    <w:tmpl w:val="7E18ECB4"/>
    <w:lvl w:ilvl="0" w:tplc="72B401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22B5B"/>
    <w:multiLevelType w:val="hybridMultilevel"/>
    <w:tmpl w:val="5A84E392"/>
    <w:lvl w:ilvl="0" w:tplc="A8A406DA">
      <w:start w:val="1"/>
      <w:numFmt w:val="upperLetter"/>
      <w:lvlText w:val="（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33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D3"/>
    <w:rsid w:val="00003F50"/>
    <w:rsid w:val="00006F3A"/>
    <w:rsid w:val="000179A0"/>
    <w:rsid w:val="00024089"/>
    <w:rsid w:val="00025589"/>
    <w:rsid w:val="00027E0B"/>
    <w:rsid w:val="00032411"/>
    <w:rsid w:val="00035BC1"/>
    <w:rsid w:val="00042673"/>
    <w:rsid w:val="00064F61"/>
    <w:rsid w:val="0007037E"/>
    <w:rsid w:val="000926DE"/>
    <w:rsid w:val="00094025"/>
    <w:rsid w:val="000A4CDD"/>
    <w:rsid w:val="000B0758"/>
    <w:rsid w:val="000B39BB"/>
    <w:rsid w:val="000C376B"/>
    <w:rsid w:val="000D2198"/>
    <w:rsid w:val="000E0921"/>
    <w:rsid w:val="000E3B04"/>
    <w:rsid w:val="000E40FE"/>
    <w:rsid w:val="000F0FAC"/>
    <w:rsid w:val="000F53FB"/>
    <w:rsid w:val="00102C43"/>
    <w:rsid w:val="00106978"/>
    <w:rsid w:val="00107E27"/>
    <w:rsid w:val="00126E9C"/>
    <w:rsid w:val="001301F9"/>
    <w:rsid w:val="0013062F"/>
    <w:rsid w:val="0014078A"/>
    <w:rsid w:val="001556D2"/>
    <w:rsid w:val="00170553"/>
    <w:rsid w:val="0017359F"/>
    <w:rsid w:val="0018386D"/>
    <w:rsid w:val="001A035D"/>
    <w:rsid w:val="001B3122"/>
    <w:rsid w:val="001C77A0"/>
    <w:rsid w:val="001D7EB0"/>
    <w:rsid w:val="001E6257"/>
    <w:rsid w:val="001F6CC3"/>
    <w:rsid w:val="002018FE"/>
    <w:rsid w:val="002253BA"/>
    <w:rsid w:val="00227B77"/>
    <w:rsid w:val="0024799F"/>
    <w:rsid w:val="00255993"/>
    <w:rsid w:val="002654F7"/>
    <w:rsid w:val="002762E8"/>
    <w:rsid w:val="00280E33"/>
    <w:rsid w:val="00281CF3"/>
    <w:rsid w:val="0028649C"/>
    <w:rsid w:val="002A2B7C"/>
    <w:rsid w:val="002A62F5"/>
    <w:rsid w:val="002B6FFD"/>
    <w:rsid w:val="002B7155"/>
    <w:rsid w:val="002B7F81"/>
    <w:rsid w:val="002C0DDA"/>
    <w:rsid w:val="002C1FFD"/>
    <w:rsid w:val="002C777F"/>
    <w:rsid w:val="002E3847"/>
    <w:rsid w:val="002E62DE"/>
    <w:rsid w:val="002F0668"/>
    <w:rsid w:val="002F2CF0"/>
    <w:rsid w:val="002F3083"/>
    <w:rsid w:val="003174B1"/>
    <w:rsid w:val="00333464"/>
    <w:rsid w:val="003453D8"/>
    <w:rsid w:val="003654CE"/>
    <w:rsid w:val="003714AA"/>
    <w:rsid w:val="00380751"/>
    <w:rsid w:val="003A3BEE"/>
    <w:rsid w:val="003B14B5"/>
    <w:rsid w:val="003D13DB"/>
    <w:rsid w:val="003D2160"/>
    <w:rsid w:val="003D5EE7"/>
    <w:rsid w:val="003E1680"/>
    <w:rsid w:val="00401629"/>
    <w:rsid w:val="004236C2"/>
    <w:rsid w:val="00425BD2"/>
    <w:rsid w:val="0044320D"/>
    <w:rsid w:val="00446B6B"/>
    <w:rsid w:val="00462054"/>
    <w:rsid w:val="00476BC0"/>
    <w:rsid w:val="004A05ED"/>
    <w:rsid w:val="004B58B7"/>
    <w:rsid w:val="004C61C2"/>
    <w:rsid w:val="004E6C52"/>
    <w:rsid w:val="00503100"/>
    <w:rsid w:val="00504498"/>
    <w:rsid w:val="005058C2"/>
    <w:rsid w:val="005274F3"/>
    <w:rsid w:val="0053328A"/>
    <w:rsid w:val="00536046"/>
    <w:rsid w:val="005375A0"/>
    <w:rsid w:val="00543146"/>
    <w:rsid w:val="00556802"/>
    <w:rsid w:val="00557899"/>
    <w:rsid w:val="00566C92"/>
    <w:rsid w:val="0058694E"/>
    <w:rsid w:val="00594F7F"/>
    <w:rsid w:val="0059506E"/>
    <w:rsid w:val="00597D4E"/>
    <w:rsid w:val="005B1EE3"/>
    <w:rsid w:val="005D1515"/>
    <w:rsid w:val="005D4750"/>
    <w:rsid w:val="005E5A29"/>
    <w:rsid w:val="005E7821"/>
    <w:rsid w:val="006107D4"/>
    <w:rsid w:val="0065430B"/>
    <w:rsid w:val="0069052D"/>
    <w:rsid w:val="0069540B"/>
    <w:rsid w:val="006A0F0D"/>
    <w:rsid w:val="006A7D65"/>
    <w:rsid w:val="006B40B6"/>
    <w:rsid w:val="006C50A5"/>
    <w:rsid w:val="006D3EDB"/>
    <w:rsid w:val="006E5F0C"/>
    <w:rsid w:val="00730686"/>
    <w:rsid w:val="007341DD"/>
    <w:rsid w:val="00736CE0"/>
    <w:rsid w:val="0074303A"/>
    <w:rsid w:val="007659A0"/>
    <w:rsid w:val="00785030"/>
    <w:rsid w:val="00785D1D"/>
    <w:rsid w:val="007A7C94"/>
    <w:rsid w:val="007C057C"/>
    <w:rsid w:val="007C2185"/>
    <w:rsid w:val="007C35B5"/>
    <w:rsid w:val="007C3671"/>
    <w:rsid w:val="007C4079"/>
    <w:rsid w:val="007D6AA5"/>
    <w:rsid w:val="007E194B"/>
    <w:rsid w:val="008017BC"/>
    <w:rsid w:val="00836D12"/>
    <w:rsid w:val="00843122"/>
    <w:rsid w:val="0085644E"/>
    <w:rsid w:val="0086489D"/>
    <w:rsid w:val="00866A82"/>
    <w:rsid w:val="008715A5"/>
    <w:rsid w:val="00871C36"/>
    <w:rsid w:val="00886630"/>
    <w:rsid w:val="008B02FE"/>
    <w:rsid w:val="008B2C33"/>
    <w:rsid w:val="008B3102"/>
    <w:rsid w:val="008C10CD"/>
    <w:rsid w:val="008E7CC0"/>
    <w:rsid w:val="008F29D2"/>
    <w:rsid w:val="008F46C3"/>
    <w:rsid w:val="00935234"/>
    <w:rsid w:val="00935B67"/>
    <w:rsid w:val="00947FA7"/>
    <w:rsid w:val="00956E16"/>
    <w:rsid w:val="009572FB"/>
    <w:rsid w:val="009622D9"/>
    <w:rsid w:val="00967978"/>
    <w:rsid w:val="00972EEE"/>
    <w:rsid w:val="00977610"/>
    <w:rsid w:val="009946F6"/>
    <w:rsid w:val="0099642D"/>
    <w:rsid w:val="009F67BA"/>
    <w:rsid w:val="00A11E5C"/>
    <w:rsid w:val="00A54748"/>
    <w:rsid w:val="00A54AC1"/>
    <w:rsid w:val="00A62ACF"/>
    <w:rsid w:val="00A6568D"/>
    <w:rsid w:val="00A65D66"/>
    <w:rsid w:val="00A67395"/>
    <w:rsid w:val="00A83B72"/>
    <w:rsid w:val="00A87492"/>
    <w:rsid w:val="00A91F38"/>
    <w:rsid w:val="00A95E81"/>
    <w:rsid w:val="00AB4713"/>
    <w:rsid w:val="00AC17E2"/>
    <w:rsid w:val="00AC2B7F"/>
    <w:rsid w:val="00AC5FC7"/>
    <w:rsid w:val="00AE204C"/>
    <w:rsid w:val="00AE61B4"/>
    <w:rsid w:val="00AE6F72"/>
    <w:rsid w:val="00AF0236"/>
    <w:rsid w:val="00AF2AAB"/>
    <w:rsid w:val="00B033A9"/>
    <w:rsid w:val="00B07292"/>
    <w:rsid w:val="00B10FF0"/>
    <w:rsid w:val="00B14C38"/>
    <w:rsid w:val="00B21807"/>
    <w:rsid w:val="00B32808"/>
    <w:rsid w:val="00B443D9"/>
    <w:rsid w:val="00B60DE3"/>
    <w:rsid w:val="00B80182"/>
    <w:rsid w:val="00B83C9E"/>
    <w:rsid w:val="00B84D5C"/>
    <w:rsid w:val="00BB0DF4"/>
    <w:rsid w:val="00BB3010"/>
    <w:rsid w:val="00BB4064"/>
    <w:rsid w:val="00BB5B36"/>
    <w:rsid w:val="00BD1DCD"/>
    <w:rsid w:val="00BD279B"/>
    <w:rsid w:val="00BD39C5"/>
    <w:rsid w:val="00BE3B5D"/>
    <w:rsid w:val="00BF6CD3"/>
    <w:rsid w:val="00C12498"/>
    <w:rsid w:val="00C27E5D"/>
    <w:rsid w:val="00C307C8"/>
    <w:rsid w:val="00C33ACD"/>
    <w:rsid w:val="00C46DBB"/>
    <w:rsid w:val="00C46F75"/>
    <w:rsid w:val="00C50BD4"/>
    <w:rsid w:val="00C61B3F"/>
    <w:rsid w:val="00C851B6"/>
    <w:rsid w:val="00C8721A"/>
    <w:rsid w:val="00CA4218"/>
    <w:rsid w:val="00CC01A2"/>
    <w:rsid w:val="00CC3596"/>
    <w:rsid w:val="00CC699B"/>
    <w:rsid w:val="00CD1849"/>
    <w:rsid w:val="00CF49F5"/>
    <w:rsid w:val="00CF56AD"/>
    <w:rsid w:val="00D01327"/>
    <w:rsid w:val="00D0151F"/>
    <w:rsid w:val="00D0198F"/>
    <w:rsid w:val="00D12B25"/>
    <w:rsid w:val="00D25C9B"/>
    <w:rsid w:val="00D3652F"/>
    <w:rsid w:val="00D47757"/>
    <w:rsid w:val="00D5498E"/>
    <w:rsid w:val="00D56F79"/>
    <w:rsid w:val="00D856F3"/>
    <w:rsid w:val="00D85AC9"/>
    <w:rsid w:val="00D90F3E"/>
    <w:rsid w:val="00DA5AD2"/>
    <w:rsid w:val="00DA6DD6"/>
    <w:rsid w:val="00DB67F0"/>
    <w:rsid w:val="00DC2D7C"/>
    <w:rsid w:val="00DC4D46"/>
    <w:rsid w:val="00DC52FA"/>
    <w:rsid w:val="00DC768D"/>
    <w:rsid w:val="00DD26C3"/>
    <w:rsid w:val="00DD6891"/>
    <w:rsid w:val="00DF21C0"/>
    <w:rsid w:val="00E02B73"/>
    <w:rsid w:val="00E1746A"/>
    <w:rsid w:val="00E6582E"/>
    <w:rsid w:val="00E75CBE"/>
    <w:rsid w:val="00E87E84"/>
    <w:rsid w:val="00EB2EFB"/>
    <w:rsid w:val="00EC14C2"/>
    <w:rsid w:val="00EC7A09"/>
    <w:rsid w:val="00EE25EF"/>
    <w:rsid w:val="00EE4616"/>
    <w:rsid w:val="00EF2CF4"/>
    <w:rsid w:val="00EF4727"/>
    <w:rsid w:val="00EF7DDA"/>
    <w:rsid w:val="00F02ED8"/>
    <w:rsid w:val="00F11ACB"/>
    <w:rsid w:val="00F1520E"/>
    <w:rsid w:val="00F15931"/>
    <w:rsid w:val="00F17185"/>
    <w:rsid w:val="00F242D3"/>
    <w:rsid w:val="00F37606"/>
    <w:rsid w:val="00F53057"/>
    <w:rsid w:val="00F61B87"/>
    <w:rsid w:val="00F66A1D"/>
    <w:rsid w:val="00F76CB1"/>
    <w:rsid w:val="00F921AB"/>
    <w:rsid w:val="00F95C34"/>
    <w:rsid w:val="00FA3B35"/>
    <w:rsid w:val="00FB2988"/>
    <w:rsid w:val="00FD0EB0"/>
    <w:rsid w:val="00FF1067"/>
    <w:rsid w:val="00FF2A72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689D6B0"/>
  <w15:docId w15:val="{BDF31497-637F-4578-9BC7-C023A95A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18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1E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1EE3"/>
    <w:rPr>
      <w:sz w:val="22"/>
    </w:rPr>
  </w:style>
  <w:style w:type="paragraph" w:styleId="a6">
    <w:name w:val="footer"/>
    <w:basedOn w:val="a"/>
    <w:link w:val="a7"/>
    <w:uiPriority w:val="99"/>
    <w:unhideWhenUsed/>
    <w:rsid w:val="005B1E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1EE3"/>
    <w:rPr>
      <w:sz w:val="22"/>
    </w:rPr>
  </w:style>
  <w:style w:type="paragraph" w:styleId="a8">
    <w:name w:val="List Paragraph"/>
    <w:basedOn w:val="a"/>
    <w:uiPriority w:val="34"/>
    <w:qFormat/>
    <w:rsid w:val="00B8018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18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83C9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83C9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83C9E"/>
    <w:rPr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3C9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83C9E"/>
    <w:rPr>
      <w:b/>
      <w:bCs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B83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3C9E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843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7C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5EAD-674F-47D5-94A6-108C32D0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宰府市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31</dc:creator>
  <cp:lastModifiedBy>久木原　駿史</cp:lastModifiedBy>
  <cp:revision>4</cp:revision>
  <cp:lastPrinted>2023-03-18T05:13:00Z</cp:lastPrinted>
  <dcterms:created xsi:type="dcterms:W3CDTF">2023-03-24T06:33:00Z</dcterms:created>
  <dcterms:modified xsi:type="dcterms:W3CDTF">2023-04-20T00:28:00Z</dcterms:modified>
</cp:coreProperties>
</file>